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0B" w:rsidRPr="00C266CC" w:rsidRDefault="001C64FB" w:rsidP="0023710B">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6672" behindDoc="0" locked="0" layoutInCell="1" allowOverlap="1" wp14:anchorId="00F3CA85" wp14:editId="23ACF136">
                <wp:simplePos x="0" y="0"/>
                <wp:positionH relativeFrom="page">
                  <wp:posOffset>5294630</wp:posOffset>
                </wp:positionH>
                <wp:positionV relativeFrom="page">
                  <wp:posOffset>624840</wp:posOffset>
                </wp:positionV>
                <wp:extent cx="1564005" cy="270510"/>
                <wp:effectExtent l="0" t="0" r="0" b="0"/>
                <wp:wrapNone/>
                <wp:docPr id="13"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CA85" id="正方形/長方形 34" o:spid="_x0000_s1026" style="position:absolute;left:0;text-align:left;margin-left:416.9pt;margin-top:49.2pt;width:123.1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rsidR="0023710B" w:rsidRPr="00C266CC" w:rsidRDefault="0023710B" w:rsidP="0023710B">
      <w:pPr>
        <w:jc w:val="right"/>
        <w:rPr>
          <w:rFonts w:ascii="ＭＳ ゴシック" w:eastAsia="ＭＳ ゴシック" w:hAnsi="ＭＳ ゴシック"/>
        </w:rPr>
      </w:pPr>
    </w:p>
    <w:p w:rsidR="0023710B" w:rsidRPr="00C266CC" w:rsidRDefault="0023710B" w:rsidP="0023710B">
      <w:pPr>
        <w:jc w:val="right"/>
        <w:rPr>
          <w:rFonts w:ascii="ＭＳ ゴシック" w:eastAsia="ＭＳ ゴシック" w:hAnsi="ＭＳ ゴシック"/>
        </w:rPr>
      </w:pPr>
    </w:p>
    <w:p w:rsidR="0023710B" w:rsidRPr="00C266CC" w:rsidRDefault="0023710B" w:rsidP="0023710B">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Pr="00C266CC">
        <w:rPr>
          <w:rFonts w:ascii="ＭＳ ゴシック" w:eastAsia="ＭＳ ゴシック" w:hAnsi="ＭＳ ゴシック"/>
          <w:b/>
          <w:sz w:val="28"/>
          <w:szCs w:val="28"/>
        </w:rPr>
        <w:t>利用申込書</w:t>
      </w:r>
    </w:p>
    <w:p w:rsidR="0023710B" w:rsidRPr="00C266CC" w:rsidRDefault="0023710B" w:rsidP="0023710B"/>
    <w:p w:rsidR="0023710B" w:rsidRPr="00C266CC" w:rsidRDefault="0023710B" w:rsidP="0023710B">
      <w:pPr>
        <w:rPr>
          <w:b/>
          <w:sz w:val="22"/>
        </w:rPr>
      </w:pPr>
      <w:r w:rsidRPr="00C266CC">
        <w:rPr>
          <w:sz w:val="22"/>
        </w:rPr>
        <w:t xml:space="preserve">　　</w:t>
      </w:r>
      <w:r w:rsidRPr="00C266CC">
        <w:rPr>
          <w:rFonts w:hint="eastAsia"/>
          <w:b/>
          <w:sz w:val="22"/>
        </w:rPr>
        <w:t>奈良市医師会</w:t>
      </w:r>
    </w:p>
    <w:p w:rsidR="0023710B" w:rsidRPr="00C266CC" w:rsidRDefault="0023710B" w:rsidP="0023710B">
      <w:pPr>
        <w:rPr>
          <w:b/>
          <w:sz w:val="22"/>
        </w:rPr>
      </w:pPr>
      <w:r w:rsidRPr="00C266CC">
        <w:rPr>
          <w:rFonts w:hint="eastAsia"/>
          <w:b/>
          <w:sz w:val="22"/>
        </w:rPr>
        <w:t xml:space="preserve">　　　会長　谷掛　駿介　殿</w:t>
      </w:r>
    </w:p>
    <w:p w:rsidR="0023710B" w:rsidRPr="00C266CC" w:rsidRDefault="0023710B" w:rsidP="0023710B"/>
    <w:p w:rsidR="0023710B" w:rsidRPr="00C266CC" w:rsidRDefault="0023710B" w:rsidP="0023710B">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rsidR="0023710B" w:rsidRPr="00C266CC" w:rsidRDefault="0023710B" w:rsidP="0023710B"/>
    <w:p w:rsidR="0023710B" w:rsidRPr="00C266CC" w:rsidRDefault="0023710B" w:rsidP="0023710B">
      <w:pPr>
        <w:ind w:leftChars="204" w:left="411"/>
      </w:pPr>
      <w:r w:rsidRPr="00C266CC">
        <w:rPr>
          <w:rFonts w:hint="eastAsia"/>
        </w:rPr>
        <w:t xml:space="preserve">　　　</w:t>
      </w:r>
      <w:r w:rsidR="00951D28">
        <w:rPr>
          <w:rFonts w:hint="eastAsia"/>
        </w:rPr>
        <w:t>令和</w:t>
      </w:r>
      <w:r w:rsidRPr="00C266CC">
        <w:rPr>
          <w:rFonts w:hint="eastAsia"/>
        </w:rPr>
        <w:t xml:space="preserve">　　　年　　　月　　　日</w:t>
      </w:r>
    </w:p>
    <w:p w:rsidR="0023710B" w:rsidRPr="00C266CC" w:rsidRDefault="0023710B" w:rsidP="0023710B">
      <w:pPr>
        <w:ind w:leftChars="204" w:left="411"/>
      </w:pPr>
    </w:p>
    <w:p w:rsidR="00240D9C" w:rsidRPr="00240D9C" w:rsidRDefault="0023710B" w:rsidP="0023710B">
      <w:pPr>
        <w:ind w:leftChars="204" w:left="411"/>
        <w:rPr>
          <w:u w:val="single"/>
        </w:rPr>
      </w:pPr>
      <w:r w:rsidRPr="00C266CC">
        <w:rPr>
          <w:rFonts w:hint="eastAsia"/>
        </w:rPr>
        <w:t xml:space="preserve">　　　　　</w:t>
      </w:r>
      <w:r w:rsidR="00240D9C" w:rsidRPr="00240D9C">
        <w:rPr>
          <w:rFonts w:hint="eastAsia"/>
          <w:u w:val="single"/>
        </w:rPr>
        <w:t xml:space="preserve">事業所番号：　　　　　　　　　　　　　　　</w:t>
      </w:r>
    </w:p>
    <w:p w:rsidR="0023710B" w:rsidRPr="00C266CC" w:rsidRDefault="0023710B" w:rsidP="00240D9C">
      <w:pPr>
        <w:ind w:leftChars="204" w:left="411" w:firstLineChars="500" w:firstLine="1007"/>
        <w:rPr>
          <w:u w:val="single"/>
        </w:rPr>
      </w:pPr>
      <w:r w:rsidRPr="00C266CC">
        <w:rPr>
          <w:rFonts w:hint="eastAsia"/>
          <w:u w:val="single"/>
        </w:rPr>
        <w:t xml:space="preserve">事業所名：　　　　　　　　　　　　　　　　　　　　　　　　　　</w:t>
      </w:r>
    </w:p>
    <w:p w:rsidR="0023710B" w:rsidRPr="00C266CC" w:rsidRDefault="0023710B" w:rsidP="0023710B">
      <w:pPr>
        <w:ind w:leftChars="204" w:left="411" w:firstLineChars="500" w:firstLine="1007"/>
        <w:rPr>
          <w:u w:val="single"/>
        </w:rPr>
      </w:pPr>
      <w:r w:rsidRPr="00C266CC">
        <w:rPr>
          <w:rFonts w:hint="eastAsia"/>
          <w:u w:val="single"/>
        </w:rPr>
        <w:t xml:space="preserve">事業所住所：　〒　　　　　</w:t>
      </w:r>
    </w:p>
    <w:p w:rsidR="0023710B" w:rsidRPr="00C266CC" w:rsidRDefault="0023710B" w:rsidP="0023710B">
      <w:pPr>
        <w:ind w:leftChars="204" w:left="411" w:firstLineChars="500" w:firstLine="1007"/>
        <w:rPr>
          <w:u w:val="single"/>
        </w:rPr>
      </w:pPr>
      <w:r w:rsidRPr="00C266CC">
        <w:rPr>
          <w:rFonts w:hint="eastAsia"/>
        </w:rPr>
        <w:t xml:space="preserve">　　　　　</w:t>
      </w:r>
      <w:r w:rsidRPr="00C266CC">
        <w:rPr>
          <w:rFonts w:hint="eastAsia"/>
          <w:u w:val="single"/>
        </w:rPr>
        <w:t xml:space="preserve">　　　　　　　　　　　　　　　　　　　　　　　　　　</w:t>
      </w:r>
    </w:p>
    <w:p w:rsidR="0023710B" w:rsidRPr="00C266CC" w:rsidRDefault="0023710B" w:rsidP="0023710B">
      <w:pPr>
        <w:ind w:leftChars="204" w:left="411" w:firstLineChars="500" w:firstLine="1007"/>
        <w:rPr>
          <w:u w:val="single"/>
        </w:rPr>
      </w:pPr>
      <w:r w:rsidRPr="00C266CC">
        <w:rPr>
          <w:rFonts w:hint="eastAsia"/>
          <w:u w:val="single"/>
        </w:rPr>
        <w:t xml:space="preserve">事業所電話番号：　　　　　　　　　　　　　　　　　　　　　　　</w:t>
      </w:r>
    </w:p>
    <w:p w:rsidR="0023710B" w:rsidRPr="00C266CC" w:rsidRDefault="0023710B" w:rsidP="0023710B">
      <w:pPr>
        <w:ind w:leftChars="204" w:left="411"/>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w:t>
      </w:r>
      <w:r w:rsidR="002F0E1C" w:rsidRPr="00C266CC">
        <w:rPr>
          <w:rFonts w:hint="eastAsia"/>
          <w:u w:val="single"/>
        </w:rPr>
        <w:t xml:space="preserve">　</w:t>
      </w:r>
      <w:r w:rsidRPr="00C266CC">
        <w:rPr>
          <w:rFonts w:hint="eastAsia"/>
          <w:u w:val="single"/>
        </w:rPr>
        <w:t xml:space="preserve">　　印　　</w:t>
      </w:r>
    </w:p>
    <w:p w:rsidR="0023710B" w:rsidRPr="00C266CC" w:rsidRDefault="0023710B" w:rsidP="0023710B">
      <w:pPr>
        <w:ind w:leftChars="204" w:left="411"/>
        <w:rPr>
          <w:u w:val="single"/>
        </w:rPr>
      </w:pPr>
    </w:p>
    <w:p w:rsidR="0023710B" w:rsidRPr="00C266CC" w:rsidRDefault="0023710B" w:rsidP="0023710B">
      <w:pPr>
        <w:pStyle w:val="a9"/>
        <w:ind w:leftChars="204" w:left="411"/>
      </w:pPr>
      <w:r w:rsidRPr="00C266CC">
        <w:t>記</w:t>
      </w:r>
    </w:p>
    <w:p w:rsidR="0023710B" w:rsidRPr="00967C41" w:rsidRDefault="00967C41" w:rsidP="00967C41">
      <w:pPr>
        <w:ind w:leftChars="282" w:left="568"/>
        <w:rPr>
          <w:bdr w:val="single" w:sz="4" w:space="0" w:color="auto"/>
        </w:rPr>
      </w:pPr>
      <w:r w:rsidRPr="00967C41">
        <w:rPr>
          <w:rFonts w:hint="eastAsia"/>
          <w:bdr w:val="single" w:sz="4" w:space="0" w:color="auto"/>
        </w:rPr>
        <w:t>－</w:t>
      </w:r>
      <w:r w:rsidR="0023710B" w:rsidRPr="00967C41">
        <w:rPr>
          <w:rFonts w:hint="eastAsia"/>
          <w:bdr w:val="single" w:sz="4" w:space="0" w:color="auto"/>
        </w:rPr>
        <w:t>利用者名簿</w:t>
      </w:r>
      <w:r w:rsidRPr="00967C41">
        <w:rPr>
          <w:rFonts w:hint="eastAsia"/>
          <w:bdr w:val="single" w:sz="4" w:space="0" w:color="auto"/>
        </w:rPr>
        <w:t>－</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奈良あんしんネット管理者は</w:t>
      </w:r>
      <w:r w:rsidR="00967C41">
        <w:rPr>
          <w:rFonts w:ascii="ＭＳ ゴシック" w:eastAsia="ＭＳ ゴシック" w:hAnsi="ＭＳ ゴシック" w:hint="eastAsia"/>
        </w:rPr>
        <w:t>、</w:t>
      </w:r>
      <w:r w:rsidRPr="003D5FC7">
        <w:rPr>
          <w:rFonts w:ascii="ＭＳ ゴシック" w:eastAsia="ＭＳ ゴシック" w:hAnsi="ＭＳ ゴシック" w:hint="eastAsia"/>
        </w:rPr>
        <w:t>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すでにMCSのアカウントを取得済みの方は、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23710B" w:rsidRPr="00C266CC" w:rsidTr="0023710B">
        <w:tc>
          <w:tcPr>
            <w:tcW w:w="1560" w:type="dxa"/>
            <w:shd w:val="clear" w:color="auto" w:fill="auto"/>
          </w:tcPr>
          <w:p w:rsidR="0023710B" w:rsidRPr="00C266CC" w:rsidRDefault="0023710B" w:rsidP="004F6AD0">
            <w:pPr>
              <w:jc w:val="center"/>
            </w:pPr>
            <w:r w:rsidRPr="00C266CC">
              <w:rPr>
                <w:rFonts w:hint="eastAsia"/>
              </w:rPr>
              <w:t>職　種</w:t>
            </w:r>
          </w:p>
        </w:tc>
        <w:tc>
          <w:tcPr>
            <w:tcW w:w="2410" w:type="dxa"/>
            <w:shd w:val="clear" w:color="auto" w:fill="auto"/>
          </w:tcPr>
          <w:p w:rsidR="0023710B" w:rsidRPr="00C266CC" w:rsidRDefault="0023710B" w:rsidP="004F6AD0">
            <w:pPr>
              <w:jc w:val="center"/>
            </w:pPr>
            <w:r w:rsidRPr="00C266CC">
              <w:rPr>
                <w:rFonts w:hint="eastAsia"/>
              </w:rPr>
              <w:t>氏　　　名</w:t>
            </w:r>
          </w:p>
        </w:tc>
        <w:tc>
          <w:tcPr>
            <w:tcW w:w="709" w:type="dxa"/>
            <w:shd w:val="clear" w:color="auto" w:fill="auto"/>
          </w:tcPr>
          <w:p w:rsidR="0023710B" w:rsidRPr="00C266CC" w:rsidRDefault="0023710B" w:rsidP="004F6AD0">
            <w:pPr>
              <w:jc w:val="center"/>
            </w:pPr>
            <w:r w:rsidRPr="00C266CC">
              <w:rPr>
                <w:rFonts w:hint="eastAsia"/>
              </w:rPr>
              <w:t>性別</w:t>
            </w:r>
          </w:p>
        </w:tc>
        <w:tc>
          <w:tcPr>
            <w:tcW w:w="4394" w:type="dxa"/>
            <w:shd w:val="clear" w:color="auto" w:fill="auto"/>
          </w:tcPr>
          <w:p w:rsidR="0023710B" w:rsidRPr="00C266CC" w:rsidRDefault="0023710B" w:rsidP="004F6AD0">
            <w:pPr>
              <w:jc w:val="center"/>
            </w:pPr>
            <w:r w:rsidRPr="00C266CC">
              <w:rPr>
                <w:rFonts w:hint="eastAsia"/>
              </w:rPr>
              <w:t>メールアドレス</w:t>
            </w:r>
          </w:p>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bl>
    <w:p w:rsidR="002B6744" w:rsidRPr="00C266CC" w:rsidRDefault="003D5FC7" w:rsidP="003D5FC7">
      <w:pPr>
        <w:numPr>
          <w:ilvl w:val="0"/>
          <w:numId w:val="15"/>
        </w:numPr>
      </w:pPr>
      <w:r w:rsidRPr="00C266CC">
        <w:rPr>
          <w:rFonts w:hint="eastAsia"/>
        </w:rPr>
        <w:t>複数の</w:t>
      </w:r>
      <w:r>
        <w:rPr>
          <w:rFonts w:hint="eastAsia"/>
        </w:rPr>
        <w:t>スタッフでのメールアドレスの共有はセキュリティ上認められません</w:t>
      </w:r>
    </w:p>
    <w:p w:rsidR="0023710B" w:rsidRPr="00C266CC" w:rsidRDefault="0023710B" w:rsidP="0023710B"/>
    <w:p w:rsidR="0023710B" w:rsidRPr="00C266CC" w:rsidRDefault="00DF4243" w:rsidP="0023710B">
      <w:r w:rsidRPr="00C266CC">
        <w:rPr>
          <w:noProof/>
        </w:rPr>
        <mc:AlternateContent>
          <mc:Choice Requires="wps">
            <w:drawing>
              <wp:anchor distT="0" distB="0" distL="114300" distR="114300" simplePos="0" relativeHeight="251663360" behindDoc="0" locked="0" layoutInCell="1" allowOverlap="1" wp14:anchorId="64DB2AAE" wp14:editId="47014F92">
                <wp:simplePos x="0" y="0"/>
                <wp:positionH relativeFrom="column">
                  <wp:posOffset>2935605</wp:posOffset>
                </wp:positionH>
                <wp:positionV relativeFrom="paragraph">
                  <wp:posOffset>8255</wp:posOffset>
                </wp:positionV>
                <wp:extent cx="3216910" cy="1318437"/>
                <wp:effectExtent l="0" t="0" r="21590" b="1524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910" cy="1318437"/>
                        </a:xfrm>
                        <a:prstGeom prst="rect">
                          <a:avLst/>
                        </a:prstGeom>
                        <a:noFill/>
                        <a:ln w="12700" cap="flat" cmpd="sng" algn="ctr">
                          <a:solidFill>
                            <a:sysClr val="windowText" lastClr="000000"/>
                          </a:solidFill>
                          <a:prstDash val="solid"/>
                        </a:ln>
                        <a:effectLst/>
                      </wps:spPr>
                      <wps:txbx>
                        <w:txbxContent>
                          <w:p w:rsidR="00E1412B" w:rsidRDefault="0023710B" w:rsidP="0023710B">
                            <w:pPr>
                              <w:rPr>
                                <w:color w:val="000000"/>
                              </w:rPr>
                            </w:pPr>
                            <w:r w:rsidRPr="00A532FF">
                              <w:rPr>
                                <w:rFonts w:hint="eastAsia"/>
                                <w:color w:val="000000"/>
                              </w:rPr>
                              <w:t>【提出先】</w:t>
                            </w:r>
                          </w:p>
                          <w:p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2AAE" id="正方形/長方形 1" o:spid="_x0000_s1027" style="position:absolute;left:0;text-align:left;margin-left:231.15pt;margin-top:.65pt;width:253.3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" filled="f" strokecolor="windowText" strokeweight="1pt">
                <v:path arrowok="t"/>
                <v:textbox>
                  <w:txbxContent>
                    <w:p w:rsidR="00E1412B" w:rsidRDefault="0023710B" w:rsidP="0023710B">
                      <w:pPr>
                        <w:rPr>
                          <w:color w:val="000000"/>
                        </w:rPr>
                      </w:pPr>
                      <w:r w:rsidRPr="00A532FF">
                        <w:rPr>
                          <w:rFonts w:hint="eastAsia"/>
                          <w:color w:val="000000"/>
                        </w:rPr>
                        <w:t>【提出先】</w:t>
                      </w:r>
                    </w:p>
                    <w:p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v:textbox>
              </v:rect>
            </w:pict>
          </mc:Fallback>
        </mc:AlternateContent>
      </w:r>
    </w:p>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453088" w:rsidP="0023710B">
      <w:r w:rsidRPr="00C266CC">
        <w:rPr>
          <w:noProof/>
        </w:rPr>
        <mc:AlternateContent>
          <mc:Choice Requires="wps">
            <w:drawing>
              <wp:anchor distT="0" distB="0" distL="114300" distR="114300" simplePos="0" relativeHeight="251667456" behindDoc="0" locked="0" layoutInCell="1" allowOverlap="1" wp14:anchorId="3FC0F8CF" wp14:editId="69160665">
                <wp:simplePos x="0" y="0"/>
                <wp:positionH relativeFrom="page">
                  <wp:posOffset>1085850</wp:posOffset>
                </wp:positionH>
                <wp:positionV relativeFrom="page">
                  <wp:posOffset>9356090</wp:posOffset>
                </wp:positionV>
                <wp:extent cx="723900" cy="270510"/>
                <wp:effectExtent l="0" t="0" r="19050" b="15240"/>
                <wp:wrapNone/>
                <wp:docPr id="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F8CF" id="正方形/長方形 14" o:spid="_x0000_s1028" style="position:absolute;left:0;text-align:left;margin-left:85.5pt;margin-top:736.7pt;width:57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f4wEPkgIAAPkEAAAOAAAAAAAAAAAAAAAAAC4CAABkcnMvZTJvRG9jLnht&#10;bFBLAQItABQABgAIAAAAIQBQvZef4AAAAA0BAAAPAAAAAAAAAAAAAAAAAOwEAABkcnMvZG93bnJl&#10;di54bWxQSwUGAAAAAAQABADzAAAA+QUAAAAA&#10;" filled="f" strokecolor="windowText">
                <v:path arrowok="t"/>
                <v:textbox>
                  <w:txbxContent>
                    <w:p w:rsidR="0023710B" w:rsidRPr="00A532FF" w:rsidRDefault="0023710B" w:rsidP="0023710B">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9504" behindDoc="0" locked="0" layoutInCell="1" allowOverlap="1" wp14:anchorId="0D0051CC" wp14:editId="604EB14F">
                <wp:simplePos x="0" y="0"/>
                <wp:positionH relativeFrom="page">
                  <wp:posOffset>2014855</wp:posOffset>
                </wp:positionH>
                <wp:positionV relativeFrom="page">
                  <wp:posOffset>9356090</wp:posOffset>
                </wp:positionV>
                <wp:extent cx="541020" cy="270510"/>
                <wp:effectExtent l="0" t="0" r="11430" b="15240"/>
                <wp:wrapNone/>
                <wp:docPr id="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51CC" id="正方形/長方形 16" o:spid="_x0000_s1029" style="position:absolute;left:0;text-align:left;margin-left:158.65pt;margin-top:736.7pt;width:42.6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" filled="f" strokecolor="windowText">
                <v:path arrowok="t"/>
                <v:textbox>
                  <w:txbxContent>
                    <w:p w:rsidR="0023710B" w:rsidRPr="00A532FF" w:rsidRDefault="0023710B" w:rsidP="0023710B">
                      <w:pPr>
                        <w:rPr>
                          <w:color w:val="000000"/>
                          <w:sz w:val="16"/>
                        </w:rPr>
                      </w:pPr>
                      <w:r w:rsidRPr="00A532FF">
                        <w:rPr>
                          <w:rFonts w:hint="eastAsia"/>
                          <w:color w:val="000000"/>
                          <w:sz w:val="16"/>
                        </w:rPr>
                        <w:t>医師会師会</w:t>
                      </w:r>
                    </w:p>
                  </w:txbxContent>
                </v:textbox>
                <w10:wrap anchorx="page" anchory="page"/>
              </v:rect>
            </w:pict>
          </mc:Fallback>
        </mc:AlternateContent>
      </w:r>
    </w:p>
    <w:p w:rsidR="0023710B" w:rsidRPr="00C266CC" w:rsidRDefault="006B4A53" w:rsidP="0023710B">
      <w:r w:rsidRPr="00C266CC">
        <w:rPr>
          <w:noProof/>
        </w:rPr>
        <mc:AlternateContent>
          <mc:Choice Requires="wps">
            <w:drawing>
              <wp:anchor distT="4294967295" distB="4294967295" distL="114300" distR="114300" simplePos="0" relativeHeight="251668480" behindDoc="0" locked="0" layoutInCell="1" allowOverlap="1" wp14:anchorId="2031965D" wp14:editId="29623199">
                <wp:simplePos x="0" y="0"/>
                <wp:positionH relativeFrom="column">
                  <wp:posOffset>977265</wp:posOffset>
                </wp:positionH>
                <wp:positionV relativeFrom="paragraph">
                  <wp:posOffset>161925</wp:posOffset>
                </wp:positionV>
                <wp:extent cx="205105" cy="0"/>
                <wp:effectExtent l="0" t="76200" r="23495" b="95250"/>
                <wp:wrapNone/>
                <wp:docPr id="8"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7D50F2D" id="_x0000_t32" coordsize="21600,21600" o:spt="32" o:oned="t" path="m,l21600,21600e" filled="f">
                <v:path arrowok="t" fillok="f" o:connecttype="none"/>
                <o:lock v:ext="edit" shapetype="t"/>
              </v:shapetype>
              <v:shape id="直線矢印コネクタ 15" o:spid="_x0000_s1026" type="#_x0000_t32" style="position:absolute;left:0;text-align:left;margin-left:76.95pt;margin-top:12.75pt;width:16.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xCQIAAL0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" strokecolor="windowText">
                <v:stroke endarrow="block"/>
                <o:lock v:ext="edit" shapetype="f"/>
              </v:shape>
            </w:pict>
          </mc:Fallback>
        </mc:AlternateContent>
      </w:r>
    </w:p>
    <w:p w:rsidR="0023710B" w:rsidRPr="00C266CC" w:rsidRDefault="0023710B" w:rsidP="0023710B">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1C64FB" w:rsidRPr="00C266CC">
        <w:rPr>
          <w:noProof/>
        </w:rPr>
        <w:lastRenderedPageBreak/>
        <mc:AlternateContent>
          <mc:Choice Requires="wps">
            <w:drawing>
              <wp:anchor distT="0" distB="0" distL="114300" distR="114300" simplePos="0" relativeHeight="251680768" behindDoc="0" locked="0" layoutInCell="1" allowOverlap="1" wp14:anchorId="612AAE28" wp14:editId="3D681F01">
                <wp:simplePos x="0" y="0"/>
                <wp:positionH relativeFrom="page">
                  <wp:posOffset>5549900</wp:posOffset>
                </wp:positionH>
                <wp:positionV relativeFrom="page">
                  <wp:posOffset>467995</wp:posOffset>
                </wp:positionV>
                <wp:extent cx="1383665" cy="270510"/>
                <wp:effectExtent l="0" t="0" r="0" b="0"/>
                <wp:wrapNone/>
                <wp:docPr id="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AE28" id="正方形/長方形 35" o:spid="_x0000_s1030" style="position:absolute;left:0;text-align:left;margin-left:437pt;margin-top:36.85pt;width:108.95pt;height:2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Pr="00C266CC">
        <w:rPr>
          <w:rFonts w:ascii="ＭＳ ゴシック" w:eastAsia="ＭＳ ゴシック" w:hAnsi="ＭＳ ゴシック" w:hint="eastAsia"/>
          <w:b/>
          <w:sz w:val="28"/>
          <w:szCs w:val="21"/>
        </w:rPr>
        <w:t>奈良市医師会および大和郡山市医師会</w:t>
      </w:r>
    </w:p>
    <w:p w:rsidR="0023710B" w:rsidRPr="00C266CC" w:rsidRDefault="0023710B" w:rsidP="0023710B">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利用に係る連携守秘</w:t>
      </w:r>
      <w:r w:rsidRPr="00C266CC">
        <w:rPr>
          <w:rFonts w:ascii="ＭＳ ゴシック" w:eastAsia="ＭＳ ゴシック" w:hAnsi="ＭＳ ゴシック"/>
          <w:b/>
          <w:sz w:val="28"/>
          <w:szCs w:val="21"/>
        </w:rPr>
        <w:t>誓約書</w:t>
      </w:r>
    </w:p>
    <w:p w:rsidR="0023710B" w:rsidRPr="00C266CC" w:rsidRDefault="0023710B" w:rsidP="0023710B">
      <w:pPr>
        <w:rPr>
          <w:rFonts w:ascii="ＭＳ 明朝" w:hAnsi="ＭＳ 明朝"/>
          <w:b/>
          <w:szCs w:val="21"/>
        </w:rPr>
      </w:pPr>
    </w:p>
    <w:p w:rsidR="0023710B" w:rsidRPr="00C266CC" w:rsidRDefault="0023710B" w:rsidP="0023710B">
      <w:pPr>
        <w:rPr>
          <w:b/>
        </w:rPr>
      </w:pPr>
      <w:r w:rsidRPr="00C266CC">
        <w:rPr>
          <w:rFonts w:hint="eastAsia"/>
          <w:b/>
        </w:rPr>
        <w:t>奈良市医師会</w:t>
      </w:r>
    </w:p>
    <w:p w:rsidR="0023710B" w:rsidRPr="00C266CC" w:rsidRDefault="0023710B" w:rsidP="0023710B">
      <w:pPr>
        <w:rPr>
          <w:b/>
        </w:rPr>
      </w:pPr>
      <w:r w:rsidRPr="00C266CC">
        <w:rPr>
          <w:rFonts w:hint="eastAsia"/>
          <w:b/>
        </w:rPr>
        <w:t xml:space="preserve">　会長　谷掛　駿介　殿</w:t>
      </w:r>
    </w:p>
    <w:p w:rsidR="0023710B" w:rsidRPr="00C266CC" w:rsidRDefault="0023710B" w:rsidP="0023710B">
      <w:pPr>
        <w:rPr>
          <w:rFonts w:ascii="ＭＳ 明朝" w:hAnsi="ＭＳ 明朝"/>
          <w:b/>
          <w:szCs w:val="21"/>
        </w:rPr>
      </w:pPr>
    </w:p>
    <w:p w:rsidR="0023710B" w:rsidRPr="00C266CC" w:rsidRDefault="0023710B" w:rsidP="0023710B">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rsidR="0023710B" w:rsidRPr="00C266CC" w:rsidRDefault="0023710B" w:rsidP="0023710B">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奈良市医師会および大和郡山市医師会　医療と介護の連携連絡ツール「</w:t>
      </w:r>
      <w:r w:rsidR="00124BAE" w:rsidRPr="00C266CC">
        <w:rPr>
          <w:rFonts w:ascii="ＭＳ 明朝" w:hAnsi="ＭＳ 明朝" w:hint="eastAsia"/>
          <w:szCs w:val="21"/>
        </w:rPr>
        <w:t>奈良あんしんネット</w:t>
      </w:r>
      <w:r w:rsidRPr="00C266CC">
        <w:rPr>
          <w:rFonts w:ascii="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rsidR="0023710B" w:rsidRPr="00C266CC" w:rsidRDefault="0023710B" w:rsidP="0023710B">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関連して第三者から提供された情報を含みますがこれに限られません）。</w:t>
      </w:r>
    </w:p>
    <w:p w:rsidR="0023710B" w:rsidRPr="00C266CC" w:rsidRDefault="0023710B" w:rsidP="00613D26">
      <w:pPr>
        <w:spacing w:line="200" w:lineRule="exact"/>
        <w:rPr>
          <w:rFonts w:ascii="ＭＳ 明朝" w:hAnsi="ＭＳ 明朝"/>
          <w:szCs w:val="21"/>
        </w:rPr>
      </w:pPr>
    </w:p>
    <w:p w:rsidR="0023710B" w:rsidRPr="00C266CC" w:rsidRDefault="0023710B" w:rsidP="0023710B">
      <w:pPr>
        <w:rPr>
          <w:rFonts w:ascii="ＭＳ 明朝" w:hAnsi="ＭＳ 明朝"/>
          <w:i/>
          <w:szCs w:val="21"/>
          <w:u w:val="single"/>
        </w:rPr>
      </w:pPr>
      <w:r w:rsidRPr="00C266CC">
        <w:rPr>
          <w:rFonts w:ascii="ＭＳ 明朝" w:hAnsi="ＭＳ 明朝" w:hint="eastAsia"/>
          <w:b/>
          <w:szCs w:val="21"/>
        </w:rPr>
        <w:t>第２条（連携情報の管理等）</w:t>
      </w:r>
    </w:p>
    <w:p w:rsidR="0023710B" w:rsidRPr="00C266CC" w:rsidRDefault="0023710B" w:rsidP="0023710B">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hint="eastAsia"/>
          <w:b/>
          <w:szCs w:val="21"/>
        </w:rPr>
        <w:t>第３条（利用目的外での使用の禁止）</w:t>
      </w:r>
    </w:p>
    <w:p w:rsidR="0023710B" w:rsidRPr="00C266CC" w:rsidRDefault="0023710B" w:rsidP="0023710B">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hint="eastAsia"/>
          <w:b/>
          <w:szCs w:val="21"/>
        </w:rPr>
        <w:t>第４条（退職後の業務情報保持の誓約）</w:t>
      </w:r>
    </w:p>
    <w:p w:rsidR="0023710B" w:rsidRPr="00C266CC" w:rsidRDefault="0023710B" w:rsidP="0023710B">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rsidR="0023710B" w:rsidRPr="00C266CC" w:rsidRDefault="0023710B" w:rsidP="0023710B">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rsidR="00613D26" w:rsidRPr="00C266CC" w:rsidRDefault="00613D26" w:rsidP="00613D26">
      <w:pPr>
        <w:spacing w:line="200" w:lineRule="exact"/>
        <w:rPr>
          <w:rFonts w:ascii="ＭＳ 明朝" w:hAnsi="ＭＳ 明朝"/>
          <w:szCs w:val="21"/>
        </w:rPr>
      </w:pPr>
    </w:p>
    <w:p w:rsidR="0023710B" w:rsidRPr="00C266CC" w:rsidRDefault="00AA6610" w:rsidP="0023710B">
      <w:pPr>
        <w:ind w:leftChars="483" w:left="973"/>
        <w:rPr>
          <w:rFonts w:ascii="ＭＳ 明朝" w:hAnsi="ＭＳ 明朝"/>
          <w:szCs w:val="21"/>
        </w:rPr>
      </w:pPr>
      <w:r>
        <w:rPr>
          <w:rFonts w:ascii="ＭＳ 明朝" w:hAnsi="ＭＳ 明朝" w:hint="eastAsia"/>
          <w:szCs w:val="21"/>
        </w:rPr>
        <w:t>令和</w:t>
      </w:r>
      <w:r w:rsidR="0023710B" w:rsidRPr="00C266CC">
        <w:rPr>
          <w:rFonts w:ascii="ＭＳ 明朝" w:hAnsi="ＭＳ 明朝"/>
          <w:szCs w:val="21"/>
        </w:rPr>
        <w:t xml:space="preserve">　　　年　　　月　　　日</w:t>
      </w:r>
    </w:p>
    <w:p w:rsidR="0023710B" w:rsidRPr="00C266CC" w:rsidRDefault="0023710B" w:rsidP="0023710B">
      <w:pPr>
        <w:ind w:leftChars="483" w:left="973" w:firstLineChars="100" w:firstLine="201"/>
        <w:jc w:val="center"/>
        <w:rPr>
          <w:rFonts w:ascii="ＭＳ 明朝" w:hAnsi="ＭＳ 明朝"/>
          <w:szCs w:val="21"/>
        </w:rPr>
      </w:pPr>
    </w:p>
    <w:p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rsidR="0023710B" w:rsidRPr="00C266CC" w:rsidRDefault="0023710B" w:rsidP="0023710B">
      <w:pPr>
        <w:ind w:leftChars="483" w:left="973" w:firstLineChars="500" w:firstLine="1007"/>
        <w:rPr>
          <w:rFonts w:ascii="ＭＳ 明朝" w:hAnsi="ＭＳ 明朝"/>
          <w:szCs w:val="21"/>
          <w:u w:val="single"/>
        </w:rPr>
      </w:pPr>
    </w:p>
    <w:p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rsidR="0023710B" w:rsidRPr="00C266CC" w:rsidRDefault="0023710B" w:rsidP="0023710B">
      <w:pPr>
        <w:ind w:leftChars="483" w:left="973" w:firstLineChars="500" w:firstLine="1007"/>
        <w:rPr>
          <w:rFonts w:ascii="ＭＳ 明朝" w:hAnsi="ＭＳ 明朝"/>
          <w:szCs w:val="21"/>
          <w:u w:val="single"/>
        </w:rPr>
      </w:pPr>
    </w:p>
    <w:p w:rsidR="0023710B" w:rsidRPr="00C266CC" w:rsidRDefault="002F0E1C" w:rsidP="0023710B">
      <w:pPr>
        <w:ind w:leftChars="483" w:left="973" w:firstLineChars="500" w:firstLine="1007"/>
        <w:rPr>
          <w:rFonts w:ascii="ＭＳ 明朝" w:hAnsi="ＭＳ 明朝" w:cs="Meiryo UI"/>
          <w:szCs w:val="21"/>
        </w:rPr>
      </w:pPr>
      <w:r w:rsidRPr="00C266CC">
        <w:rPr>
          <w:rFonts w:hint="eastAsia"/>
          <w:u w:val="single"/>
        </w:rPr>
        <w:t>事業所</w:t>
      </w:r>
      <w:r w:rsidR="0023710B" w:rsidRPr="00C266CC">
        <w:rPr>
          <w:rFonts w:ascii="ＭＳ 明朝" w:hAnsi="ＭＳ 明朝"/>
          <w:szCs w:val="21"/>
          <w:u w:val="single"/>
        </w:rPr>
        <w:t xml:space="preserve">管理者氏名　　　　　　　　　　　　　　　　　　　　　</w:t>
      </w:r>
      <w:r w:rsidR="0023710B" w:rsidRPr="00C266CC">
        <w:rPr>
          <w:rFonts w:ascii="ＭＳ 明朝" w:hAnsi="ＭＳ 明朝" w:hint="eastAsia"/>
          <w:szCs w:val="21"/>
          <w:u w:val="single"/>
        </w:rPr>
        <w:t xml:space="preserve"> </w:t>
      </w:r>
      <w:r w:rsidR="0023710B" w:rsidRPr="00C266CC">
        <w:rPr>
          <w:rFonts w:ascii="ＭＳ 明朝" w:hAnsi="ＭＳ 明朝"/>
          <w:szCs w:val="21"/>
          <w:u w:val="single"/>
        </w:rPr>
        <w:t xml:space="preserve">　　　印　</w:t>
      </w:r>
    </w:p>
    <w:p w:rsidR="00B6641D" w:rsidRPr="00C266CC" w:rsidRDefault="00453088" w:rsidP="0023710B">
      <w:pPr>
        <w:widowControl/>
        <w:jc w:val="left"/>
      </w:pPr>
      <w:r w:rsidRPr="00C266CC">
        <w:rPr>
          <w:noProof/>
        </w:rPr>
        <mc:AlternateContent>
          <mc:Choice Requires="wps">
            <w:drawing>
              <wp:anchor distT="4294967295" distB="4294967295" distL="114300" distR="114300" simplePos="0" relativeHeight="251665408" behindDoc="0" locked="0" layoutInCell="1" allowOverlap="1" wp14:anchorId="762524AF" wp14:editId="09FD464A">
                <wp:simplePos x="0" y="0"/>
                <wp:positionH relativeFrom="column">
                  <wp:posOffset>1229360</wp:posOffset>
                </wp:positionH>
                <wp:positionV relativeFrom="paragraph">
                  <wp:posOffset>550544</wp:posOffset>
                </wp:positionV>
                <wp:extent cx="205105" cy="0"/>
                <wp:effectExtent l="0" t="76200" r="23495" b="95250"/>
                <wp:wrapNone/>
                <wp:docPr id="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3BBC00" id="直線矢印コネクタ 10" o:spid="_x0000_s1026" type="#_x0000_t32" style="position:absolute;left:0;text-align:left;margin-left:96.8pt;margin-top:43.35pt;width:16.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3CQIAAL0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64384" behindDoc="0" locked="0" layoutInCell="1" allowOverlap="1" wp14:anchorId="547E29F9" wp14:editId="071D0BEE">
                <wp:simplePos x="0" y="0"/>
                <wp:positionH relativeFrom="page">
                  <wp:posOffset>1278890</wp:posOffset>
                </wp:positionH>
                <wp:positionV relativeFrom="page">
                  <wp:posOffset>9782175</wp:posOffset>
                </wp:positionV>
                <wp:extent cx="762000" cy="270510"/>
                <wp:effectExtent l="0" t="0" r="19050" b="15240"/>
                <wp:wrapNone/>
                <wp:docPr id="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29F9" id="正方形/長方形 9" o:spid="_x0000_s1031" style="position:absolute;margin-left:100.7pt;margin-top:770.25pt;width:60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" filled="f" strokecolor="windowText">
                <v:path arrowok="t"/>
                <v:textbox>
                  <w:txbxContent>
                    <w:p w:rsidR="0023710B" w:rsidRPr="00A532FF" w:rsidRDefault="0023710B" w:rsidP="0023710B">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6432" behindDoc="0" locked="0" layoutInCell="1" allowOverlap="1" wp14:anchorId="005F4E1B" wp14:editId="63440E77">
                <wp:simplePos x="0" y="0"/>
                <wp:positionH relativeFrom="page">
                  <wp:posOffset>2262505</wp:posOffset>
                </wp:positionH>
                <wp:positionV relativeFrom="page">
                  <wp:posOffset>9792335</wp:posOffset>
                </wp:positionV>
                <wp:extent cx="541020" cy="270510"/>
                <wp:effectExtent l="0" t="0" r="11430" b="15240"/>
                <wp:wrapNone/>
                <wp:docPr id="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4E1B" id="正方形/長方形 11" o:spid="_x0000_s1032" style="position:absolute;margin-left:178.15pt;margin-top:771.05pt;width:42.6pt;height:2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" filled="f" strokecolor="windowText">
                <v:path arrowok="t"/>
                <v:textbox>
                  <w:txbxContent>
                    <w:p w:rsidR="0023710B" w:rsidRPr="00A532FF" w:rsidRDefault="0023710B" w:rsidP="0023710B">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23710B" w:rsidRPr="00C266CC">
        <w:rPr>
          <w:rFonts w:ascii="ＭＳ ゴシック" w:eastAsia="ＭＳ ゴシック" w:hAnsi="ＭＳ ゴシック"/>
          <w:b/>
          <w:sz w:val="28"/>
          <w:szCs w:val="28"/>
        </w:rPr>
        <w:br w:type="page"/>
      </w:r>
    </w:p>
    <w:p w:rsidR="00FF7A65" w:rsidRPr="00C266CC" w:rsidRDefault="001C64FB" w:rsidP="00B6641D">
      <w:pPr>
        <w:jc w:val="right"/>
        <w:rPr>
          <w:rFonts w:ascii="ＭＳ ゴシック" w:eastAsia="ＭＳ ゴシック" w:hAnsi="ＭＳ ゴシック"/>
        </w:rPr>
      </w:pPr>
      <w:r w:rsidRPr="00C266CC">
        <w:rPr>
          <w:noProof/>
        </w:rPr>
        <w:lastRenderedPageBreak/>
        <mc:AlternateContent>
          <mc:Choice Requires="wps">
            <w:drawing>
              <wp:anchor distT="0" distB="0" distL="114300" distR="114300" simplePos="0" relativeHeight="251678720" behindDoc="0" locked="0" layoutInCell="1" allowOverlap="1" wp14:anchorId="77645F11" wp14:editId="60A00736">
                <wp:simplePos x="0" y="0"/>
                <wp:positionH relativeFrom="page">
                  <wp:posOffset>5422265</wp:posOffset>
                </wp:positionH>
                <wp:positionV relativeFrom="page">
                  <wp:posOffset>719455</wp:posOffset>
                </wp:positionV>
                <wp:extent cx="1469390" cy="27051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5F11" id="_x0000_s1033" style="position:absolute;left:0;text-align:left;margin-left:426.95pt;margin-top:56.65pt;width:115.7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rsidR="00B6641D" w:rsidRPr="00C266CC" w:rsidRDefault="00B6641D" w:rsidP="00B6641D">
      <w:pPr>
        <w:jc w:val="right"/>
        <w:rPr>
          <w:rFonts w:ascii="ＭＳ ゴシック" w:eastAsia="ＭＳ ゴシック" w:hAnsi="ＭＳ ゴシック"/>
        </w:rPr>
      </w:pPr>
    </w:p>
    <w:p w:rsidR="00B6641D" w:rsidRPr="00C266CC" w:rsidRDefault="00B6641D" w:rsidP="00B6641D">
      <w:pPr>
        <w:jc w:val="right"/>
        <w:rPr>
          <w:rFonts w:ascii="ＭＳ ゴシック" w:eastAsia="ＭＳ ゴシック" w:hAnsi="ＭＳ ゴシック"/>
        </w:rPr>
      </w:pPr>
    </w:p>
    <w:p w:rsidR="00DB0987" w:rsidRPr="00C266CC" w:rsidRDefault="00B95C5E" w:rsidP="00DB0987">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00DB0987" w:rsidRPr="00C266CC">
        <w:rPr>
          <w:rFonts w:ascii="ＭＳ ゴシック" w:eastAsia="ＭＳ ゴシック" w:hAnsi="ＭＳ ゴシック"/>
          <w:b/>
          <w:sz w:val="28"/>
          <w:szCs w:val="28"/>
        </w:rPr>
        <w:t>利用申込書</w:t>
      </w:r>
    </w:p>
    <w:p w:rsidR="00DB0987" w:rsidRPr="00C266CC" w:rsidRDefault="00DB0987" w:rsidP="00DB0987"/>
    <w:p w:rsidR="00DB0987" w:rsidRPr="00C266CC" w:rsidRDefault="00DB0987" w:rsidP="00DB0987">
      <w:pPr>
        <w:rPr>
          <w:b/>
          <w:sz w:val="22"/>
        </w:rPr>
      </w:pPr>
      <w:r w:rsidRPr="00C266CC">
        <w:rPr>
          <w:sz w:val="22"/>
        </w:rPr>
        <w:t xml:space="preserve">　　</w:t>
      </w:r>
      <w:r w:rsidR="0023710B" w:rsidRPr="00C266CC">
        <w:rPr>
          <w:rFonts w:hint="eastAsia"/>
          <w:b/>
          <w:sz w:val="22"/>
        </w:rPr>
        <w:t>大和郡山市</w:t>
      </w:r>
      <w:r w:rsidR="002B5230" w:rsidRPr="00C266CC">
        <w:rPr>
          <w:rFonts w:hint="eastAsia"/>
          <w:b/>
          <w:sz w:val="22"/>
        </w:rPr>
        <w:t>医師会</w:t>
      </w:r>
    </w:p>
    <w:p w:rsidR="00DB0987" w:rsidRPr="00C266CC" w:rsidRDefault="00DB0987" w:rsidP="00DB0987">
      <w:pPr>
        <w:rPr>
          <w:b/>
          <w:sz w:val="22"/>
        </w:rPr>
      </w:pPr>
      <w:r w:rsidRPr="00C266CC">
        <w:rPr>
          <w:rFonts w:hint="eastAsia"/>
          <w:b/>
          <w:sz w:val="22"/>
        </w:rPr>
        <w:t xml:space="preserve">　　　会長　</w:t>
      </w:r>
      <w:r w:rsidR="003E48CD">
        <w:rPr>
          <w:rFonts w:hint="eastAsia"/>
          <w:b/>
          <w:sz w:val="22"/>
        </w:rPr>
        <w:t>松本　光弘</w:t>
      </w:r>
      <w:r w:rsidRPr="00C266CC">
        <w:rPr>
          <w:rFonts w:hint="eastAsia"/>
          <w:b/>
          <w:sz w:val="22"/>
        </w:rPr>
        <w:t xml:space="preserve">　殿</w:t>
      </w:r>
    </w:p>
    <w:p w:rsidR="00DB0987" w:rsidRPr="00C266CC" w:rsidRDefault="00DB0987" w:rsidP="00DB0987"/>
    <w:p w:rsidR="00DB0987" w:rsidRPr="00C266CC" w:rsidRDefault="00DB0987" w:rsidP="00DB0987">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rsidR="00DB0987" w:rsidRPr="00C266CC" w:rsidRDefault="00DB0987" w:rsidP="00DB0987"/>
    <w:p w:rsidR="00DB0987" w:rsidRPr="00C266CC" w:rsidRDefault="00DB0987" w:rsidP="0023710B">
      <w:pPr>
        <w:ind w:leftChars="200" w:left="403"/>
      </w:pPr>
      <w:r w:rsidRPr="00C266CC">
        <w:rPr>
          <w:rFonts w:hint="eastAsia"/>
        </w:rPr>
        <w:t xml:space="preserve">　　　</w:t>
      </w:r>
      <w:r w:rsidR="00AA6610">
        <w:rPr>
          <w:rFonts w:hint="eastAsia"/>
        </w:rPr>
        <w:t>令和</w:t>
      </w:r>
      <w:r w:rsidRPr="00C266CC">
        <w:rPr>
          <w:rFonts w:hint="eastAsia"/>
        </w:rPr>
        <w:t xml:space="preserve">　　　年　　　月　　　日</w:t>
      </w:r>
    </w:p>
    <w:p w:rsidR="00DB0987" w:rsidRPr="00C266CC" w:rsidRDefault="00DB0987" w:rsidP="0023710B">
      <w:pPr>
        <w:ind w:leftChars="200" w:left="403"/>
      </w:pPr>
    </w:p>
    <w:p w:rsidR="00240D9C" w:rsidRPr="00240D9C" w:rsidRDefault="00240D9C" w:rsidP="00240D9C">
      <w:pPr>
        <w:ind w:leftChars="204" w:left="411"/>
        <w:rPr>
          <w:u w:val="single"/>
        </w:rPr>
      </w:pPr>
      <w:r w:rsidRPr="00C266CC">
        <w:rPr>
          <w:rFonts w:hint="eastAsia"/>
        </w:rPr>
        <w:t xml:space="preserve">　　　　　</w:t>
      </w:r>
      <w:r w:rsidRPr="00240D9C">
        <w:rPr>
          <w:rFonts w:hint="eastAsia"/>
          <w:u w:val="single"/>
        </w:rPr>
        <w:t xml:space="preserve">事業所番号：　　　　　　　　　　　　　　　</w:t>
      </w:r>
    </w:p>
    <w:p w:rsidR="00DB0987" w:rsidRPr="00C266CC" w:rsidRDefault="00DB0987" w:rsidP="00240D9C">
      <w:pPr>
        <w:ind w:leftChars="200" w:left="403" w:firstLineChars="500" w:firstLine="1007"/>
        <w:rPr>
          <w:u w:val="single"/>
        </w:rPr>
      </w:pPr>
      <w:r w:rsidRPr="00C266CC">
        <w:rPr>
          <w:rFonts w:hint="eastAsia"/>
          <w:u w:val="single"/>
        </w:rPr>
        <w:t xml:space="preserve">事業所名：　　　　　　　　　　　　　　　　　　　　　　　　　　</w:t>
      </w:r>
    </w:p>
    <w:p w:rsidR="00DB0987" w:rsidRPr="00C266CC" w:rsidRDefault="00DB0987" w:rsidP="0023710B">
      <w:pPr>
        <w:ind w:leftChars="200" w:left="403" w:firstLineChars="500" w:firstLine="1007"/>
        <w:rPr>
          <w:u w:val="single"/>
        </w:rPr>
      </w:pPr>
      <w:r w:rsidRPr="00C266CC">
        <w:rPr>
          <w:rFonts w:hint="eastAsia"/>
          <w:u w:val="single"/>
        </w:rPr>
        <w:t xml:space="preserve">事業所住所：　〒　　　　　</w:t>
      </w:r>
    </w:p>
    <w:p w:rsidR="00DB0987" w:rsidRPr="00C266CC" w:rsidRDefault="00DB0987" w:rsidP="0023710B">
      <w:pPr>
        <w:ind w:leftChars="200" w:left="403" w:firstLineChars="500" w:firstLine="1007"/>
        <w:rPr>
          <w:u w:val="single"/>
        </w:rPr>
      </w:pPr>
      <w:r w:rsidRPr="00C266CC">
        <w:rPr>
          <w:rFonts w:hint="eastAsia"/>
        </w:rPr>
        <w:t xml:space="preserve">　　　　　</w:t>
      </w:r>
      <w:r w:rsidRPr="00C266CC">
        <w:rPr>
          <w:rFonts w:hint="eastAsia"/>
          <w:u w:val="single"/>
        </w:rPr>
        <w:t xml:space="preserve">　　　　　　　　　　　　　　　　　　　　　　　　　　</w:t>
      </w:r>
    </w:p>
    <w:p w:rsidR="00DB0987" w:rsidRPr="00C266CC" w:rsidRDefault="00DB0987" w:rsidP="0023710B">
      <w:pPr>
        <w:ind w:leftChars="200" w:left="403" w:firstLineChars="500" w:firstLine="1007"/>
        <w:rPr>
          <w:u w:val="single"/>
        </w:rPr>
      </w:pPr>
      <w:r w:rsidRPr="00C266CC">
        <w:rPr>
          <w:rFonts w:hint="eastAsia"/>
          <w:u w:val="single"/>
        </w:rPr>
        <w:t xml:space="preserve">事業所電話番号：　　　　　　　　　　　　　　　　　　　　　　　</w:t>
      </w:r>
    </w:p>
    <w:p w:rsidR="00DB0987" w:rsidRPr="00C266CC" w:rsidRDefault="00DB0987" w:rsidP="0023710B">
      <w:pPr>
        <w:ind w:leftChars="200" w:left="403"/>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印　　</w:t>
      </w:r>
    </w:p>
    <w:p w:rsidR="00DB0987" w:rsidRPr="00C266CC" w:rsidRDefault="00DB0987" w:rsidP="0023710B">
      <w:pPr>
        <w:ind w:leftChars="200" w:left="403"/>
        <w:rPr>
          <w:u w:val="single"/>
        </w:rPr>
      </w:pPr>
    </w:p>
    <w:p w:rsidR="00DB0987" w:rsidRPr="00C266CC" w:rsidRDefault="00DB0987" w:rsidP="0023710B">
      <w:pPr>
        <w:pStyle w:val="a9"/>
        <w:ind w:leftChars="200" w:left="403"/>
      </w:pPr>
      <w:r w:rsidRPr="00C266CC">
        <w:t>記</w:t>
      </w:r>
    </w:p>
    <w:p w:rsidR="003D5FC7" w:rsidRDefault="003D5FC7" w:rsidP="003D5FC7">
      <w:pPr>
        <w:ind w:leftChars="204" w:left="411"/>
      </w:pPr>
      <w:r w:rsidRPr="00C266CC">
        <w:rPr>
          <w:rFonts w:hint="eastAsia"/>
        </w:rPr>
        <w:t xml:space="preserve">　</w:t>
      </w:r>
      <w:r w:rsidR="00967C41" w:rsidRPr="00967C41">
        <w:rPr>
          <w:rFonts w:hint="eastAsia"/>
          <w:bdr w:val="single" w:sz="4" w:space="0" w:color="auto"/>
        </w:rPr>
        <w:t>－</w:t>
      </w:r>
      <w:r w:rsidRPr="003D5FC7">
        <w:rPr>
          <w:rFonts w:hint="eastAsia"/>
          <w:bdr w:val="single" w:sz="4" w:space="0" w:color="auto"/>
        </w:rPr>
        <w:t>利用者名簿</w:t>
      </w:r>
      <w:r w:rsidR="00967C41">
        <w:rPr>
          <w:rFonts w:hint="eastAsia"/>
          <w:bdr w:val="single" w:sz="4" w:space="0" w:color="auto"/>
        </w:rPr>
        <w:t>－</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奈良あんしんネット管理者は</w:t>
      </w:r>
      <w:r w:rsidR="00967C41">
        <w:rPr>
          <w:rFonts w:ascii="ＭＳ ゴシック" w:eastAsia="ＭＳ ゴシック" w:hAnsi="ＭＳ ゴシック" w:hint="eastAsia"/>
        </w:rPr>
        <w:t>、</w:t>
      </w:r>
      <w:r w:rsidRPr="003D5FC7">
        <w:rPr>
          <w:rFonts w:ascii="ＭＳ ゴシック" w:eastAsia="ＭＳ ゴシック" w:hAnsi="ＭＳ ゴシック" w:hint="eastAsia"/>
        </w:rPr>
        <w:t>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すでにMCSのアカウントを取得済みの方は、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3D5FC7" w:rsidRPr="00C266CC" w:rsidTr="009A569C">
        <w:tc>
          <w:tcPr>
            <w:tcW w:w="1560" w:type="dxa"/>
            <w:shd w:val="clear" w:color="auto" w:fill="auto"/>
          </w:tcPr>
          <w:p w:rsidR="003D5FC7" w:rsidRPr="00C266CC" w:rsidRDefault="003D5FC7" w:rsidP="009A569C">
            <w:pPr>
              <w:jc w:val="center"/>
            </w:pPr>
            <w:r w:rsidRPr="00C266CC">
              <w:rPr>
                <w:rFonts w:hint="eastAsia"/>
              </w:rPr>
              <w:t>職　種</w:t>
            </w:r>
          </w:p>
        </w:tc>
        <w:tc>
          <w:tcPr>
            <w:tcW w:w="2410" w:type="dxa"/>
            <w:shd w:val="clear" w:color="auto" w:fill="auto"/>
          </w:tcPr>
          <w:p w:rsidR="003D5FC7" w:rsidRPr="00C266CC" w:rsidRDefault="003D5FC7" w:rsidP="009A569C">
            <w:pPr>
              <w:jc w:val="center"/>
            </w:pPr>
            <w:r w:rsidRPr="00C266CC">
              <w:rPr>
                <w:rFonts w:hint="eastAsia"/>
              </w:rPr>
              <w:t>氏　　　名</w:t>
            </w:r>
          </w:p>
        </w:tc>
        <w:tc>
          <w:tcPr>
            <w:tcW w:w="709" w:type="dxa"/>
            <w:shd w:val="clear" w:color="auto" w:fill="auto"/>
          </w:tcPr>
          <w:p w:rsidR="003D5FC7" w:rsidRPr="00C266CC" w:rsidRDefault="003D5FC7" w:rsidP="009A569C">
            <w:pPr>
              <w:jc w:val="center"/>
            </w:pPr>
            <w:r w:rsidRPr="00C266CC">
              <w:rPr>
                <w:rFonts w:hint="eastAsia"/>
              </w:rPr>
              <w:t>性別</w:t>
            </w:r>
          </w:p>
        </w:tc>
        <w:tc>
          <w:tcPr>
            <w:tcW w:w="4394" w:type="dxa"/>
            <w:shd w:val="clear" w:color="auto" w:fill="auto"/>
          </w:tcPr>
          <w:p w:rsidR="003D5FC7" w:rsidRPr="00C266CC" w:rsidRDefault="003D5FC7" w:rsidP="009A569C">
            <w:pPr>
              <w:jc w:val="center"/>
            </w:pPr>
            <w:r w:rsidRPr="00C266CC">
              <w:rPr>
                <w:rFonts w:hint="eastAsia"/>
              </w:rPr>
              <w:t>メールアドレス</w:t>
            </w:r>
          </w:p>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bl>
    <w:p w:rsidR="003D5FC7" w:rsidRPr="00C266CC" w:rsidRDefault="003D5FC7" w:rsidP="003D5FC7">
      <w:pPr>
        <w:numPr>
          <w:ilvl w:val="0"/>
          <w:numId w:val="15"/>
        </w:numPr>
      </w:pPr>
      <w:r w:rsidRPr="00C266CC">
        <w:rPr>
          <w:rFonts w:hint="eastAsia"/>
        </w:rPr>
        <w:t>複数の</w:t>
      </w:r>
      <w:r>
        <w:rPr>
          <w:rFonts w:hint="eastAsia"/>
        </w:rPr>
        <w:t>スタッフでのメールアドレスの共有はセキュリティ上認められません</w:t>
      </w:r>
    </w:p>
    <w:p w:rsidR="00DB0987" w:rsidRPr="00C266CC" w:rsidRDefault="00453088" w:rsidP="00DB0987">
      <w:r w:rsidRPr="00C266CC">
        <w:rPr>
          <w:noProof/>
        </w:rPr>
        <mc:AlternateContent>
          <mc:Choice Requires="wps">
            <w:drawing>
              <wp:anchor distT="0" distB="0" distL="114300" distR="114300" simplePos="0" relativeHeight="251644928" behindDoc="0" locked="0" layoutInCell="1" allowOverlap="1">
                <wp:simplePos x="0" y="0"/>
                <wp:positionH relativeFrom="column">
                  <wp:posOffset>3153410</wp:posOffset>
                </wp:positionH>
                <wp:positionV relativeFrom="paragraph">
                  <wp:posOffset>118745</wp:posOffset>
                </wp:positionV>
                <wp:extent cx="3052445" cy="1271905"/>
                <wp:effectExtent l="0" t="0" r="1460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1905"/>
                        </a:xfrm>
                        <a:prstGeom prst="rect">
                          <a:avLst/>
                        </a:prstGeom>
                        <a:noFill/>
                        <a:ln w="12700" cap="flat" cmpd="sng" algn="ctr">
                          <a:solidFill>
                            <a:sysClr val="windowText" lastClr="000000"/>
                          </a:solidFill>
                          <a:prstDash val="solid"/>
                        </a:ln>
                        <a:effectLst/>
                      </wps:spPr>
                      <wps:txbx>
                        <w:txbxContent>
                          <w:p w:rsidR="00990177" w:rsidRDefault="0025692B" w:rsidP="00DB0987">
                            <w:pPr>
                              <w:rPr>
                                <w:color w:val="000000"/>
                              </w:rPr>
                            </w:pPr>
                            <w:r w:rsidRPr="00A532FF">
                              <w:rPr>
                                <w:rFonts w:hint="eastAsia"/>
                                <w:color w:val="000000"/>
                              </w:rPr>
                              <w:t>【提出先】</w:t>
                            </w:r>
                          </w:p>
                          <w:p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48.3pt;margin-top:9.35pt;width:240.35pt;height:10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" filled="f" strokecolor="windowText" strokeweight="1pt">
                <v:path arrowok="t"/>
                <v:textbox>
                  <w:txbxContent>
                    <w:p w:rsidR="00990177" w:rsidRDefault="0025692B" w:rsidP="00DB0987">
                      <w:pPr>
                        <w:rPr>
                          <w:color w:val="000000"/>
                        </w:rPr>
                      </w:pPr>
                      <w:r w:rsidRPr="00A532FF">
                        <w:rPr>
                          <w:rFonts w:hint="eastAsia"/>
                          <w:color w:val="000000"/>
                        </w:rPr>
                        <w:t>【提出先】</w:t>
                      </w:r>
                    </w:p>
                    <w:p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v:textbox>
              </v:rect>
            </w:pict>
          </mc:Fallback>
        </mc:AlternateContent>
      </w:r>
    </w:p>
    <w:p w:rsidR="00AD7660" w:rsidRPr="00C266CC" w:rsidRDefault="00AD7660" w:rsidP="00DB0987"/>
    <w:p w:rsidR="00AD7660" w:rsidRPr="00C266CC" w:rsidRDefault="00AD7660" w:rsidP="00DB0987"/>
    <w:p w:rsidR="00AD7660" w:rsidRPr="00C266CC" w:rsidRDefault="00AD7660" w:rsidP="00DB0987"/>
    <w:p w:rsidR="00AD7660" w:rsidRPr="00C266CC" w:rsidRDefault="00AD7660" w:rsidP="00DB0987"/>
    <w:p w:rsidR="00AD7660" w:rsidRPr="00C266CC" w:rsidRDefault="00AD7660" w:rsidP="00DB0987"/>
    <w:p w:rsidR="00967C41" w:rsidRPr="00C266CC" w:rsidRDefault="00967C41" w:rsidP="00DB0987"/>
    <w:p w:rsidR="00AD7660" w:rsidRPr="00C266CC" w:rsidRDefault="00AD7660" w:rsidP="00DB0987"/>
    <w:p w:rsidR="00AD7660" w:rsidRPr="00C266CC" w:rsidRDefault="00AD7660" w:rsidP="00DB0987"/>
    <w:p w:rsidR="00AD7660" w:rsidRPr="00C266CC" w:rsidRDefault="00453088" w:rsidP="00DB0987">
      <w:r w:rsidRPr="00C266CC">
        <w:rPr>
          <w:noProof/>
        </w:rPr>
        <mc:AlternateContent>
          <mc:Choice Requires="wps">
            <w:drawing>
              <wp:anchor distT="0" distB="0" distL="114300" distR="114300" simplePos="0" relativeHeight="251649024" behindDoc="0" locked="0" layoutInCell="1" allowOverlap="1" wp14:anchorId="7E91C435" wp14:editId="392112F3">
                <wp:simplePos x="0" y="0"/>
                <wp:positionH relativeFrom="page">
                  <wp:posOffset>1085850</wp:posOffset>
                </wp:positionH>
                <wp:positionV relativeFrom="page">
                  <wp:posOffset>9356090</wp:posOffset>
                </wp:positionV>
                <wp:extent cx="723900" cy="27051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C435" id="_x0000_s1035" style="position:absolute;left:0;text-align:left;margin-left:85.5pt;margin-top:736.7pt;width:57pt;height:2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V+gKMkgIAAPoEAAAOAAAAAAAAAAAAAAAAAC4CAABkcnMvZTJvRG9jLnht&#10;bFBLAQItABQABgAIAAAAIQBQvZef4AAAAA0BAAAPAAAAAAAAAAAAAAAAAOwEAABkcnMvZG93bnJl&#10;di54bWxQSwUGAAAAAAQABADzAAAA+QUAAAAA&#10;" filled="f" strokecolor="windowText">
                <v:path arrowok="t"/>
                <v:textbox>
                  <w:txbxContent>
                    <w:p w:rsidR="0025692B" w:rsidRPr="00A532FF" w:rsidRDefault="0025692B" w:rsidP="000D6187">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1072" behindDoc="0" locked="0" layoutInCell="1" allowOverlap="1" wp14:anchorId="44E0CB1F" wp14:editId="7EDD2BBD">
                <wp:simplePos x="0" y="0"/>
                <wp:positionH relativeFrom="page">
                  <wp:posOffset>2014855</wp:posOffset>
                </wp:positionH>
                <wp:positionV relativeFrom="page">
                  <wp:posOffset>9356090</wp:posOffset>
                </wp:positionV>
                <wp:extent cx="541020" cy="270510"/>
                <wp:effectExtent l="0" t="0" r="1143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CB1F" id="_x0000_s1036" style="position:absolute;left:0;text-align:left;margin-left:158.65pt;margin-top:736.7pt;width:42.6pt;height:2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" filled="f" strokecolor="windowText">
                <v:path arrowok="t"/>
                <v:textbox>
                  <w:txbxContent>
                    <w:p w:rsidR="0025692B" w:rsidRPr="00A532FF" w:rsidRDefault="0025692B" w:rsidP="000D6187">
                      <w:pPr>
                        <w:rPr>
                          <w:color w:val="000000"/>
                          <w:sz w:val="16"/>
                        </w:rPr>
                      </w:pPr>
                      <w:r w:rsidRPr="00A532FF">
                        <w:rPr>
                          <w:rFonts w:hint="eastAsia"/>
                          <w:color w:val="000000"/>
                          <w:sz w:val="16"/>
                        </w:rPr>
                        <w:t>医師会師会</w:t>
                      </w:r>
                    </w:p>
                  </w:txbxContent>
                </v:textbox>
                <w10:wrap anchorx="page" anchory="page"/>
              </v:rect>
            </w:pict>
          </mc:Fallback>
        </mc:AlternateContent>
      </w:r>
    </w:p>
    <w:p w:rsidR="00AD7660" w:rsidRPr="00C266CC" w:rsidRDefault="006B4A53" w:rsidP="00DB0987">
      <w:r w:rsidRPr="00C266CC">
        <w:rPr>
          <w:noProof/>
        </w:rPr>
        <mc:AlternateContent>
          <mc:Choice Requires="wps">
            <w:drawing>
              <wp:anchor distT="4294967295" distB="4294967295" distL="114300" distR="114300" simplePos="0" relativeHeight="251650048" behindDoc="0" locked="0" layoutInCell="1" allowOverlap="1" wp14:anchorId="075F6E8D" wp14:editId="7320C97F">
                <wp:simplePos x="0" y="0"/>
                <wp:positionH relativeFrom="column">
                  <wp:posOffset>977265</wp:posOffset>
                </wp:positionH>
                <wp:positionV relativeFrom="paragraph">
                  <wp:posOffset>151130</wp:posOffset>
                </wp:positionV>
                <wp:extent cx="205105" cy="0"/>
                <wp:effectExtent l="0" t="76200" r="2349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88C463" id="直線矢印コネクタ 15" o:spid="_x0000_s1026" type="#_x0000_t32" style="position:absolute;left:0;text-align:left;margin-left:76.95pt;margin-top:11.9pt;width:1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rX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" strokecolor="windowText">
                <v:stroke endarrow="block"/>
                <o:lock v:ext="edit" shapetype="f"/>
              </v:shape>
            </w:pict>
          </mc:Fallback>
        </mc:AlternateContent>
      </w:r>
    </w:p>
    <w:p w:rsidR="002B5230" w:rsidRPr="00C266CC" w:rsidRDefault="00A87CD2" w:rsidP="00A87CD2">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453088" w:rsidRPr="00C266CC">
        <w:rPr>
          <w:noProof/>
        </w:rPr>
        <w:lastRenderedPageBreak/>
        <mc:AlternateContent>
          <mc:Choice Requires="wps">
            <w:drawing>
              <wp:anchor distT="0" distB="0" distL="114300" distR="114300" simplePos="0" relativeHeight="251653120" behindDoc="0" locked="0" layoutInCell="1" allowOverlap="1">
                <wp:simplePos x="0" y="0"/>
                <wp:positionH relativeFrom="page">
                  <wp:posOffset>5293995</wp:posOffset>
                </wp:positionH>
                <wp:positionV relativeFrom="page">
                  <wp:posOffset>342900</wp:posOffset>
                </wp:positionV>
                <wp:extent cx="1509395" cy="2705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270510"/>
                        </a:xfrm>
                        <a:prstGeom prst="rect">
                          <a:avLst/>
                        </a:prstGeom>
                        <a:noFill/>
                        <a:ln w="9525" cap="flat" cmpd="sng" algn="ctr">
                          <a:noFill/>
                          <a:prstDash val="solid"/>
                        </a:ln>
                        <a:effectLst/>
                      </wps:spPr>
                      <wps:txbx>
                        <w:txbxContent>
                          <w:p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416.85pt;margin-top:27pt;width:118.85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" filled="f" stroked="f">
                <v:textbox>
                  <w:txbxContent>
                    <w:p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002B5230" w:rsidRPr="00C266CC">
        <w:rPr>
          <w:rFonts w:ascii="ＭＳ ゴシック" w:eastAsia="ＭＳ ゴシック" w:hAnsi="ＭＳ ゴシック" w:hint="eastAsia"/>
          <w:b/>
          <w:sz w:val="28"/>
          <w:szCs w:val="21"/>
        </w:rPr>
        <w:t>奈良市医師会および大和郡山市医師会</w:t>
      </w:r>
    </w:p>
    <w:p w:rsidR="00AD7660" w:rsidRPr="00C266CC" w:rsidRDefault="002B5230" w:rsidP="002B5230">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w:t>
      </w:r>
      <w:r w:rsidR="00AD7660" w:rsidRPr="00C266CC">
        <w:rPr>
          <w:rFonts w:ascii="ＭＳ ゴシック" w:eastAsia="ＭＳ ゴシック" w:hAnsi="ＭＳ ゴシック" w:hint="eastAsia"/>
          <w:b/>
          <w:sz w:val="28"/>
          <w:szCs w:val="21"/>
        </w:rPr>
        <w:t>利用に係る連携守秘</w:t>
      </w:r>
      <w:r w:rsidR="00AD7660" w:rsidRPr="00C266CC">
        <w:rPr>
          <w:rFonts w:ascii="ＭＳ ゴシック" w:eastAsia="ＭＳ ゴシック" w:hAnsi="ＭＳ ゴシック"/>
          <w:b/>
          <w:sz w:val="28"/>
          <w:szCs w:val="21"/>
        </w:rPr>
        <w:t>誓約書</w:t>
      </w:r>
    </w:p>
    <w:p w:rsidR="00AD7660" w:rsidRPr="00C266CC" w:rsidRDefault="00AD7660" w:rsidP="00AD7660">
      <w:pPr>
        <w:rPr>
          <w:rFonts w:ascii="ＭＳ 明朝" w:hAnsi="ＭＳ 明朝"/>
          <w:b/>
          <w:szCs w:val="21"/>
        </w:rPr>
      </w:pPr>
    </w:p>
    <w:p w:rsidR="0023710B" w:rsidRPr="00C266CC" w:rsidRDefault="0023710B" w:rsidP="0023710B">
      <w:pPr>
        <w:rPr>
          <w:b/>
          <w:sz w:val="22"/>
        </w:rPr>
      </w:pPr>
      <w:r w:rsidRPr="00C266CC">
        <w:rPr>
          <w:rFonts w:hint="eastAsia"/>
          <w:b/>
          <w:sz w:val="22"/>
        </w:rPr>
        <w:t>大和郡山市医師会</w:t>
      </w:r>
    </w:p>
    <w:p w:rsidR="0023710B" w:rsidRPr="00C266CC" w:rsidRDefault="003E48CD" w:rsidP="0023710B">
      <w:pPr>
        <w:rPr>
          <w:b/>
          <w:sz w:val="22"/>
        </w:rPr>
      </w:pPr>
      <w:r>
        <w:rPr>
          <w:rFonts w:hint="eastAsia"/>
          <w:b/>
          <w:sz w:val="22"/>
        </w:rPr>
        <w:t xml:space="preserve">　会長　松本　光弘</w:t>
      </w:r>
      <w:r w:rsidR="0023710B" w:rsidRPr="00C266CC">
        <w:rPr>
          <w:rFonts w:hint="eastAsia"/>
          <w:b/>
          <w:sz w:val="22"/>
        </w:rPr>
        <w:t xml:space="preserve">　殿</w:t>
      </w:r>
    </w:p>
    <w:p w:rsidR="00AD7660" w:rsidRPr="00C266CC" w:rsidRDefault="00AD7660" w:rsidP="00AD7660">
      <w:pPr>
        <w:rPr>
          <w:rFonts w:ascii="ＭＳ 明朝" w:hAnsi="ＭＳ 明朝"/>
          <w:b/>
          <w:szCs w:val="21"/>
        </w:rPr>
      </w:pPr>
    </w:p>
    <w:p w:rsidR="00AD7660" w:rsidRPr="00C266CC" w:rsidRDefault="00AD7660" w:rsidP="00AD7660">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rsidR="00AD7660" w:rsidRPr="00C266CC" w:rsidRDefault="00AD7660" w:rsidP="00A87CD2">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w:t>
      </w:r>
      <w:r w:rsidR="002B5230" w:rsidRPr="00C266CC">
        <w:rPr>
          <w:rFonts w:ascii="ＭＳ 明朝" w:hAnsi="ＭＳ 明朝" w:hint="eastAsia"/>
          <w:szCs w:val="21"/>
        </w:rPr>
        <w:t>奈良市医師会および大和郡山市医師会　医療と介護の連携連絡ツール「</w:t>
      </w:r>
      <w:r w:rsidR="00124BAE" w:rsidRPr="00C266CC">
        <w:rPr>
          <w:rFonts w:ascii="ＭＳ 明朝" w:hAnsi="ＭＳ 明朝" w:hint="eastAsia"/>
          <w:szCs w:val="21"/>
        </w:rPr>
        <w:t>奈良あんしんネット</w:t>
      </w:r>
      <w:r w:rsidR="002B5230" w:rsidRPr="00C266CC">
        <w:rPr>
          <w:rFonts w:ascii="ＭＳ 明朝" w:hAnsi="ＭＳ 明朝" w:hint="eastAsia"/>
          <w:szCs w:val="21"/>
        </w:rPr>
        <w:t>」運用ポリシー</w:t>
      </w:r>
      <w:r w:rsidR="00A87CD2" w:rsidRPr="00C266CC">
        <w:rPr>
          <w:rFonts w:ascii="ＭＳ 明朝" w:hAnsi="ＭＳ 明朝" w:hint="eastAsia"/>
          <w:szCs w:val="21"/>
        </w:rPr>
        <w:t>（以下、「運用ポリシー」という）に基づき、以下の情報（以下、「連携情報」といいます</w:t>
      </w:r>
      <w:r w:rsidRPr="00C266CC">
        <w:rPr>
          <w:rFonts w:ascii="ＭＳ 明朝" w:hAnsi="ＭＳ 明朝" w:hint="eastAsia"/>
          <w:szCs w:val="21"/>
        </w:rPr>
        <w:t>）の一切を許可なく開示、漏えい又は使用しないよう管理することを誓約します。</w:t>
      </w:r>
    </w:p>
    <w:p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w:t>
      </w:r>
      <w:r w:rsidR="00A87CD2" w:rsidRPr="00C266CC">
        <w:rPr>
          <w:rFonts w:ascii="ＭＳ 明朝" w:hAnsi="ＭＳ 明朝" w:hint="eastAsia"/>
          <w:szCs w:val="21"/>
        </w:rPr>
        <w:t>ス内容等のほか、特定の個人を識別することができるものを含みます</w:t>
      </w:r>
      <w:r w:rsidRPr="00C266CC">
        <w:rPr>
          <w:rFonts w:ascii="ＭＳ 明朝" w:hAnsi="ＭＳ 明朝" w:hint="eastAsia"/>
          <w:szCs w:val="21"/>
        </w:rPr>
        <w:t>）</w:t>
      </w:r>
      <w:r w:rsidR="00A87CD2" w:rsidRPr="00C266CC">
        <w:rPr>
          <w:rFonts w:ascii="ＭＳ 明朝" w:hAnsi="ＭＳ 明朝" w:hint="eastAsia"/>
          <w:szCs w:val="21"/>
        </w:rPr>
        <w:t>。</w:t>
      </w:r>
    </w:p>
    <w:p w:rsidR="00AD7660" w:rsidRPr="00C266CC" w:rsidRDefault="00AD7660" w:rsidP="00AD7660">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w:t>
      </w:r>
      <w:r w:rsidR="00A87CD2" w:rsidRPr="00C266CC">
        <w:rPr>
          <w:rFonts w:ascii="ＭＳ 明朝" w:hAnsi="ＭＳ 明朝" w:hint="eastAsia"/>
          <w:szCs w:val="21"/>
        </w:rPr>
        <w:t>報はもちろんのこと、それ以外の連携業務内における情報も含みます</w:t>
      </w:r>
      <w:r w:rsidRPr="00C266CC">
        <w:rPr>
          <w:rFonts w:ascii="ＭＳ 明朝" w:hAnsi="ＭＳ 明朝" w:hint="eastAsia"/>
          <w:szCs w:val="21"/>
        </w:rPr>
        <w:t>）</w:t>
      </w:r>
      <w:r w:rsidR="00A87CD2" w:rsidRPr="00C266CC">
        <w:rPr>
          <w:rFonts w:ascii="ＭＳ 明朝" w:hAnsi="ＭＳ 明朝" w:hint="eastAsia"/>
          <w:szCs w:val="21"/>
        </w:rPr>
        <w:t>。</w:t>
      </w:r>
    </w:p>
    <w:p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w:t>
      </w:r>
      <w:r w:rsidR="00A87CD2" w:rsidRPr="00C266CC">
        <w:rPr>
          <w:rFonts w:ascii="ＭＳ 明朝" w:hAnsi="ＭＳ 明朝" w:hint="eastAsia"/>
          <w:szCs w:val="21"/>
        </w:rPr>
        <w:t>関連して第三者から提供された情報を含みますがこれに限られません</w:t>
      </w:r>
      <w:r w:rsidRPr="00C266CC">
        <w:rPr>
          <w:rFonts w:ascii="ＭＳ 明朝" w:hAnsi="ＭＳ 明朝" w:hint="eastAsia"/>
          <w:szCs w:val="21"/>
        </w:rPr>
        <w:t>）</w:t>
      </w:r>
      <w:r w:rsidR="00A87CD2"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i/>
          <w:szCs w:val="21"/>
          <w:u w:val="single"/>
        </w:rPr>
      </w:pPr>
      <w:r w:rsidRPr="00C266CC">
        <w:rPr>
          <w:rFonts w:ascii="ＭＳ 明朝" w:hAnsi="ＭＳ 明朝" w:hint="eastAsia"/>
          <w:b/>
          <w:szCs w:val="21"/>
        </w:rPr>
        <w:t>第２条（連携情報の管理等）</w:t>
      </w:r>
    </w:p>
    <w:p w:rsidR="00AD7660" w:rsidRPr="00C266CC" w:rsidRDefault="00AD7660" w:rsidP="00A87CD2">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hint="eastAsia"/>
          <w:b/>
          <w:szCs w:val="21"/>
        </w:rPr>
        <w:t>第３条（利用目的外での使用の禁止）</w:t>
      </w:r>
    </w:p>
    <w:p w:rsidR="00AD7660" w:rsidRPr="00C266CC" w:rsidRDefault="00AD7660" w:rsidP="00AD7660">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00033DCC"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hint="eastAsia"/>
          <w:b/>
          <w:szCs w:val="21"/>
        </w:rPr>
        <w:t>第４条（退職後の業務情報保持の誓約）</w:t>
      </w:r>
    </w:p>
    <w:p w:rsidR="00AD7660" w:rsidRPr="00C266CC" w:rsidRDefault="00AD7660" w:rsidP="00AD7660">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rsidR="00AD7660" w:rsidRPr="00C266CC" w:rsidRDefault="00AD7660" w:rsidP="00AD7660">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rsidR="00AD7660" w:rsidRPr="00C266CC" w:rsidRDefault="00AD7660" w:rsidP="00AD7660">
      <w:pPr>
        <w:rPr>
          <w:rFonts w:ascii="ＭＳ 明朝" w:hAnsi="ＭＳ 明朝"/>
          <w:szCs w:val="21"/>
        </w:rPr>
      </w:pPr>
    </w:p>
    <w:p w:rsidR="00AD7660" w:rsidRPr="00C266CC" w:rsidRDefault="00AA6610" w:rsidP="0023710B">
      <w:pPr>
        <w:ind w:leftChars="504" w:left="1015"/>
        <w:rPr>
          <w:rFonts w:ascii="ＭＳ 明朝" w:hAnsi="ＭＳ 明朝"/>
          <w:szCs w:val="21"/>
        </w:rPr>
      </w:pPr>
      <w:r>
        <w:rPr>
          <w:rFonts w:ascii="ＭＳ 明朝" w:hAnsi="ＭＳ 明朝" w:hint="eastAsia"/>
          <w:szCs w:val="21"/>
        </w:rPr>
        <w:t>令和</w:t>
      </w:r>
      <w:r w:rsidR="00AD7660" w:rsidRPr="00C266CC">
        <w:rPr>
          <w:rFonts w:ascii="ＭＳ 明朝" w:hAnsi="ＭＳ 明朝"/>
          <w:szCs w:val="21"/>
        </w:rPr>
        <w:t xml:space="preserve">　　　年　　　月　　　日</w:t>
      </w:r>
    </w:p>
    <w:p w:rsidR="00AD7660" w:rsidRPr="00C266CC" w:rsidRDefault="00AD7660" w:rsidP="0023710B">
      <w:pPr>
        <w:ind w:leftChars="504" w:left="1015" w:firstLineChars="100" w:firstLine="201"/>
        <w:jc w:val="center"/>
        <w:rPr>
          <w:rFonts w:ascii="ＭＳ 明朝" w:hAnsi="ＭＳ 明朝"/>
          <w:szCs w:val="21"/>
        </w:rPr>
      </w:pPr>
    </w:p>
    <w:p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rsidR="00AD7660" w:rsidRPr="00C266CC" w:rsidRDefault="00AD7660" w:rsidP="0023710B">
      <w:pPr>
        <w:ind w:leftChars="504" w:left="1015" w:firstLineChars="500" w:firstLine="1007"/>
        <w:rPr>
          <w:rFonts w:ascii="ＭＳ 明朝" w:hAnsi="ＭＳ 明朝"/>
          <w:szCs w:val="21"/>
          <w:u w:val="single"/>
        </w:rPr>
      </w:pPr>
    </w:p>
    <w:p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rsidR="00AD7660" w:rsidRPr="00C266CC" w:rsidRDefault="00AD7660" w:rsidP="0023710B">
      <w:pPr>
        <w:ind w:leftChars="504" w:left="1015" w:firstLineChars="500" w:firstLine="1007"/>
        <w:rPr>
          <w:rFonts w:ascii="ＭＳ 明朝" w:hAnsi="ＭＳ 明朝"/>
          <w:szCs w:val="21"/>
          <w:u w:val="single"/>
        </w:rPr>
      </w:pPr>
    </w:p>
    <w:p w:rsidR="00AD7660" w:rsidRPr="00C266CC" w:rsidRDefault="002F0E1C" w:rsidP="0023710B">
      <w:pPr>
        <w:ind w:leftChars="504" w:left="1015" w:firstLineChars="500" w:firstLine="1007"/>
        <w:rPr>
          <w:rFonts w:ascii="ＭＳ 明朝" w:hAnsi="ＭＳ 明朝" w:cs="Meiryo UI"/>
          <w:szCs w:val="21"/>
        </w:rPr>
      </w:pPr>
      <w:r w:rsidRPr="00C266CC">
        <w:rPr>
          <w:rFonts w:hint="eastAsia"/>
          <w:u w:val="single"/>
        </w:rPr>
        <w:t>事業所</w:t>
      </w:r>
      <w:r w:rsidR="00AD7660" w:rsidRPr="00C266CC">
        <w:rPr>
          <w:rFonts w:ascii="ＭＳ 明朝" w:hAnsi="ＭＳ 明朝"/>
          <w:szCs w:val="21"/>
          <w:u w:val="single"/>
        </w:rPr>
        <w:t xml:space="preserve">管理者氏名　　　　　　　　　　　　　　　　　　　　　</w:t>
      </w:r>
      <w:r w:rsidR="00AD7660" w:rsidRPr="00C266CC">
        <w:rPr>
          <w:rFonts w:ascii="ＭＳ 明朝" w:hAnsi="ＭＳ 明朝" w:hint="eastAsia"/>
          <w:szCs w:val="21"/>
          <w:u w:val="single"/>
        </w:rPr>
        <w:t xml:space="preserve"> </w:t>
      </w:r>
      <w:r w:rsidR="00AD7660" w:rsidRPr="00C266CC">
        <w:rPr>
          <w:rFonts w:ascii="ＭＳ 明朝" w:hAnsi="ＭＳ 明朝"/>
          <w:szCs w:val="21"/>
          <w:u w:val="single"/>
        </w:rPr>
        <w:t xml:space="preserve">　　　印　</w:t>
      </w:r>
    </w:p>
    <w:p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46976" behindDoc="0" locked="0" layoutInCell="1" allowOverlap="1">
                <wp:simplePos x="0" y="0"/>
                <wp:positionH relativeFrom="column">
                  <wp:posOffset>1229360</wp:posOffset>
                </wp:positionH>
                <wp:positionV relativeFrom="paragraph">
                  <wp:posOffset>519429</wp:posOffset>
                </wp:positionV>
                <wp:extent cx="205105" cy="0"/>
                <wp:effectExtent l="0" t="76200" r="2349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5AD1F" id="直線矢印コネクタ 10" o:spid="_x0000_s1026" type="#_x0000_t32" style="position:absolute;left:0;text-align:left;margin-left:96.8pt;margin-top:40.9pt;width:16.1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4t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45952" behindDoc="0" locked="0" layoutInCell="1" allowOverlap="1">
                <wp:simplePos x="0" y="0"/>
                <wp:positionH relativeFrom="page">
                  <wp:posOffset>1278890</wp:posOffset>
                </wp:positionH>
                <wp:positionV relativeFrom="page">
                  <wp:posOffset>9782175</wp:posOffset>
                </wp:positionV>
                <wp:extent cx="762000" cy="270510"/>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00.7pt;margin-top:770.25pt;width:60pt;height:2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" filled="f" strokecolor="windowText">
                <v:path arrowok="t"/>
                <v:textbox>
                  <w:txbxContent>
                    <w:p w:rsidR="0025692B" w:rsidRPr="00A532FF" w:rsidRDefault="0025692B" w:rsidP="000D6187">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48000" behindDoc="0" locked="0" layoutInCell="1" allowOverlap="1">
                <wp:simplePos x="0" y="0"/>
                <wp:positionH relativeFrom="page">
                  <wp:posOffset>2262505</wp:posOffset>
                </wp:positionH>
                <wp:positionV relativeFrom="page">
                  <wp:posOffset>9792335</wp:posOffset>
                </wp:positionV>
                <wp:extent cx="541020" cy="270510"/>
                <wp:effectExtent l="0" t="0" r="1143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78.15pt;margin-top:771.05pt;width:42.6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" filled="f" strokecolor="windowText">
                <v:path arrowok="t"/>
                <v:textbox>
                  <w:txbxContent>
                    <w:p w:rsidR="0025692B" w:rsidRPr="00A532FF" w:rsidRDefault="0025692B" w:rsidP="000D6187">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A87CD2" w:rsidRPr="00C266CC">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57216" behindDoc="0" locked="0" layoutInCell="1" allowOverlap="1">
                <wp:simplePos x="0" y="0"/>
                <wp:positionH relativeFrom="page">
                  <wp:posOffset>5747385</wp:posOffset>
                </wp:positionH>
                <wp:positionV relativeFrom="page">
                  <wp:posOffset>415290</wp:posOffset>
                </wp:positionV>
                <wp:extent cx="1118870" cy="27051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70510"/>
                        </a:xfrm>
                        <a:prstGeom prst="rect">
                          <a:avLst/>
                        </a:prstGeom>
                        <a:noFill/>
                        <a:ln w="9525" cap="flat" cmpd="sng" algn="ctr">
                          <a:noFill/>
                          <a:prstDash val="solid"/>
                        </a:ln>
                        <a:effectLst/>
                      </wps:spPr>
                      <wps:txb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0" style="position:absolute;left:0;text-align:left;margin-left:452.55pt;margin-top:32.7pt;width:88.1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" filled="f" stroked="f">
                <v:textbo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v:textbox>
                <w10:wrap anchorx="page" anchory="page"/>
              </v:rect>
            </w:pict>
          </mc:Fallback>
        </mc:AlternateContent>
      </w:r>
      <w:r w:rsidR="00875B90" w:rsidRPr="00C266CC">
        <w:rPr>
          <w:rFonts w:ascii="ＭＳ ゴシック" w:eastAsia="ＭＳ ゴシック" w:hAnsi="ＭＳ ゴシック" w:hint="eastAsia"/>
          <w:b/>
          <w:sz w:val="28"/>
          <w:szCs w:val="28"/>
        </w:rPr>
        <w:t>業務情報保持に関する誓約書</w:t>
      </w:r>
    </w:p>
    <w:p w:rsidR="00875B90" w:rsidRPr="00C266CC" w:rsidRDefault="00875B90" w:rsidP="00875B90"/>
    <w:p w:rsidR="00875B90" w:rsidRPr="00C266CC" w:rsidRDefault="00875B90" w:rsidP="00875B90">
      <w:pPr>
        <w:rPr>
          <w:b/>
        </w:rPr>
      </w:pPr>
      <w:r w:rsidRPr="00C266CC">
        <w:rPr>
          <w:b/>
        </w:rPr>
        <w:t>（事業所名称）</w:t>
      </w:r>
    </w:p>
    <w:p w:rsidR="00875B90" w:rsidRPr="00C266CC" w:rsidRDefault="00875B90" w:rsidP="00875B90">
      <w:pPr>
        <w:rPr>
          <w:b/>
        </w:rPr>
      </w:pPr>
      <w:r w:rsidRPr="00C266CC">
        <w:rPr>
          <w:rFonts w:hint="eastAsia"/>
          <w:b/>
        </w:rPr>
        <w:t>管理者　（氏　　名）　殿</w:t>
      </w:r>
    </w:p>
    <w:p w:rsidR="00875B90" w:rsidRPr="00C266CC" w:rsidRDefault="00875B90" w:rsidP="00875B90">
      <w:r w:rsidRPr="00C266CC">
        <w:t xml:space="preserve">  </w:t>
      </w:r>
    </w:p>
    <w:p w:rsidR="00875B90" w:rsidRPr="00C266CC" w:rsidRDefault="00875B90" w:rsidP="00875B90">
      <w:pPr>
        <w:rPr>
          <w:b/>
        </w:rPr>
      </w:pPr>
      <w:r w:rsidRPr="00C266CC">
        <w:rPr>
          <w:rFonts w:hint="eastAsia"/>
          <w:b/>
        </w:rPr>
        <w:t>（業務情報保持の誓約）</w:t>
      </w:r>
      <w:r w:rsidRPr="00C266CC">
        <w:rPr>
          <w:rFonts w:hint="eastAsia"/>
          <w:b/>
        </w:rPr>
        <w:t xml:space="preserve"> </w:t>
      </w:r>
    </w:p>
    <w:p w:rsidR="00B95C5E" w:rsidRPr="00C266CC" w:rsidRDefault="00B95C5E" w:rsidP="00B95C5E">
      <w:pPr>
        <w:pStyle w:val="a5"/>
        <w:numPr>
          <w:ilvl w:val="0"/>
          <w:numId w:val="11"/>
        </w:numPr>
        <w:ind w:leftChars="0" w:left="142" w:firstLine="0"/>
      </w:pPr>
    </w:p>
    <w:p w:rsidR="00875B90" w:rsidRPr="00C266CC" w:rsidRDefault="00875B90" w:rsidP="00B95C5E">
      <w:pPr>
        <w:pStyle w:val="a5"/>
        <w:ind w:leftChars="298" w:left="600"/>
      </w:pPr>
      <w:r w:rsidRPr="00C266CC">
        <w:rPr>
          <w:rFonts w:hint="eastAsia"/>
        </w:rPr>
        <w:t>私は、貴事業所の業務の従業者として、法令（法律、政令、省令、条例、規則、告示、通達、事務ガイドライン等を含みます）及び貴事業所内の諸規定（就業規則、マニュアル等を含みます）を遵</w:t>
      </w:r>
      <w:r w:rsidR="00A87CD2" w:rsidRPr="00C266CC">
        <w:rPr>
          <w:rFonts w:hint="eastAsia"/>
        </w:rPr>
        <w:t>守するとともに、以下の情報（以下、「業務情報」といいます</w:t>
      </w:r>
      <w:r w:rsidRPr="00C266CC">
        <w:rPr>
          <w:rFonts w:hint="eastAsia"/>
        </w:rPr>
        <w:t>）の一切を、貴事業所の許可なく、開示、漏えい又は使用しないことを誓約します。</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00A87CD2" w:rsidRPr="00C266CC">
        <w:rPr>
          <w:rFonts w:hint="eastAsia"/>
        </w:rPr>
        <w:t>。</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00A87CD2" w:rsidRPr="00C266CC">
        <w:rPr>
          <w:rFonts w:hint="eastAsia"/>
        </w:rPr>
        <w:t>。</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その他業務に関連して知り得た情報（業務に関連して第三者から提供された情報を含みますがこれに限られません）</w:t>
      </w:r>
      <w:r w:rsidR="00A87CD2" w:rsidRPr="00C266CC">
        <w:rPr>
          <w:rFonts w:hint="eastAsia"/>
        </w:rPr>
        <w:t>。</w:t>
      </w:r>
      <w:r w:rsidRPr="00C266CC">
        <w:rPr>
          <w:rFonts w:hint="eastAsia"/>
        </w:rPr>
        <w:t xml:space="preserve"> </w:t>
      </w:r>
    </w:p>
    <w:p w:rsidR="00875B90" w:rsidRPr="00C266CC" w:rsidRDefault="00875B90" w:rsidP="00613D26">
      <w:pPr>
        <w:spacing w:line="200" w:lineRule="exact"/>
      </w:pPr>
    </w:p>
    <w:p w:rsidR="00875B90" w:rsidRPr="00C266CC" w:rsidRDefault="00875B90" w:rsidP="00875B90">
      <w:pPr>
        <w:rPr>
          <w:b/>
        </w:rPr>
      </w:pPr>
      <w:r w:rsidRPr="00C266CC">
        <w:t xml:space="preserve"> </w:t>
      </w:r>
      <w:r w:rsidRPr="00C266CC">
        <w:rPr>
          <w:rFonts w:hint="eastAsia"/>
          <w:b/>
        </w:rPr>
        <w:t>（情報の管理等）</w:t>
      </w:r>
    </w:p>
    <w:p w:rsidR="00875B90" w:rsidRPr="00C266CC" w:rsidRDefault="00875B90" w:rsidP="00875B90">
      <w:r w:rsidRPr="00C266CC">
        <w:t xml:space="preserve"> </w:t>
      </w:r>
      <w:r w:rsidRPr="00C266CC">
        <w:rPr>
          <w:rFonts w:hint="eastAsia"/>
        </w:rPr>
        <w:t>第２条</w:t>
      </w:r>
    </w:p>
    <w:p w:rsidR="00875B90" w:rsidRPr="00C266CC" w:rsidRDefault="00875B90" w:rsidP="00B96BBE">
      <w:pPr>
        <w:ind w:left="425" w:hangingChars="211" w:hanging="425"/>
      </w:pPr>
      <w:r w:rsidRPr="00C266CC">
        <w:t xml:space="preserve"> </w:t>
      </w:r>
      <w:r w:rsidRPr="00C266CC">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r w:rsidRPr="00C266CC">
        <w:rPr>
          <w:rFonts w:hint="eastAsia"/>
        </w:rPr>
        <w:t xml:space="preserve"> </w:t>
      </w:r>
    </w:p>
    <w:p w:rsidR="00875B90" w:rsidRPr="00C266CC" w:rsidRDefault="00875B90" w:rsidP="00B96BBE">
      <w:pPr>
        <w:ind w:leftChars="50" w:left="425" w:hangingChars="161" w:hanging="324"/>
      </w:pPr>
      <w:r w:rsidRPr="00C266CC">
        <w:rPr>
          <w:rFonts w:hint="eastAsia"/>
        </w:rPr>
        <w:t>２</w:t>
      </w:r>
      <w:r w:rsidRPr="00C266CC">
        <w:rPr>
          <w:rFonts w:hint="eastAsia"/>
        </w:rPr>
        <w:t xml:space="preserve">  </w:t>
      </w:r>
      <w:r w:rsidRPr="00C266C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rsidR="00875B90" w:rsidRPr="00C266CC" w:rsidRDefault="00875B90" w:rsidP="00B96BBE">
      <w:pPr>
        <w:ind w:leftChars="200" w:left="425" w:hangingChars="11" w:hanging="22"/>
      </w:pPr>
      <w:r w:rsidRPr="00C266CC">
        <w:rPr>
          <w:rFonts w:hint="eastAsia"/>
        </w:rPr>
        <w:t>また、許可を得た機器に保存されている情報については、業務上不要となった時点で速やかに消去するものとします。</w:t>
      </w:r>
      <w:r w:rsidRPr="00C266CC">
        <w:rPr>
          <w:rFonts w:hint="eastAsia"/>
        </w:rPr>
        <w:t xml:space="preserve"> </w:t>
      </w:r>
    </w:p>
    <w:p w:rsidR="00875B90" w:rsidRPr="00C266CC" w:rsidRDefault="00875B90" w:rsidP="00B96BBE">
      <w:pPr>
        <w:ind w:leftChars="50" w:left="425" w:hangingChars="161" w:hanging="324"/>
      </w:pPr>
      <w:r w:rsidRPr="00C266CC">
        <w:rPr>
          <w:rFonts w:hint="eastAsia"/>
        </w:rPr>
        <w:t>３</w:t>
      </w:r>
      <w:r w:rsidRPr="00C266CC">
        <w:rPr>
          <w:rFonts w:hint="eastAsia"/>
        </w:rPr>
        <w:t xml:space="preserve">  </w:t>
      </w:r>
      <w:r w:rsidRPr="00C266CC">
        <w:rPr>
          <w:rFonts w:hint="eastAsia"/>
        </w:rPr>
        <w:t>私は、貴事業所のシステムにアクセスする際に、与えられたアクセス権限を超えた操作を行ったり、不正な手段を用いてアクセスを行ったりしないものとします。</w:t>
      </w:r>
      <w:r w:rsidRPr="00C266CC">
        <w:rPr>
          <w:rFonts w:hint="eastAsia"/>
        </w:rPr>
        <w:t xml:space="preserve"> </w:t>
      </w:r>
    </w:p>
    <w:p w:rsidR="00613D26" w:rsidRPr="00C266CC" w:rsidRDefault="00613D26" w:rsidP="00613D26">
      <w:pPr>
        <w:spacing w:line="200" w:lineRule="exact"/>
      </w:pPr>
    </w:p>
    <w:p w:rsidR="00875B90" w:rsidRPr="00C266CC" w:rsidRDefault="00875B90" w:rsidP="00875B90">
      <w:pPr>
        <w:rPr>
          <w:b/>
        </w:rPr>
      </w:pPr>
      <w:r w:rsidRPr="00C266CC">
        <w:rPr>
          <w:rFonts w:hint="eastAsia"/>
          <w:b/>
        </w:rPr>
        <w:t>（利用目的外での使用の禁止）</w:t>
      </w:r>
      <w:r w:rsidRPr="00C266CC">
        <w:rPr>
          <w:b/>
        </w:rPr>
        <w:t xml:space="preserve"> </w:t>
      </w:r>
    </w:p>
    <w:p w:rsidR="00875B90" w:rsidRPr="00C266CC" w:rsidRDefault="00875B90" w:rsidP="00875B90">
      <w:pPr>
        <w:ind w:left="201" w:hangingChars="100" w:hanging="201"/>
      </w:pPr>
      <w:r w:rsidRPr="00C266CC">
        <w:rPr>
          <w:rFonts w:hint="eastAsia"/>
        </w:rPr>
        <w:t>第３条</w:t>
      </w:r>
      <w:r w:rsidRPr="00C266CC">
        <w:rPr>
          <w:rFonts w:hint="eastAsia"/>
        </w:rPr>
        <w:t xml:space="preserve">  </w:t>
      </w:r>
      <w:r w:rsidRPr="00C266CC">
        <w:rPr>
          <w:rFonts w:hint="eastAsia"/>
        </w:rPr>
        <w:t>私は、当該情報を貴事業所が定める目的以外で利用しないものとし、患者その他の第三者のプライバシー</w:t>
      </w:r>
      <w:r w:rsidR="00033DCC" w:rsidRPr="00C266CC">
        <w:rPr>
          <w:rFonts w:hint="eastAsia"/>
        </w:rPr>
        <w:t>、</w:t>
      </w:r>
      <w:r w:rsidRPr="00C266CC">
        <w:rPr>
          <w:rFonts w:hint="eastAsia"/>
        </w:rPr>
        <w:t>その他の権利を侵害するような行為を一切しないものとします。</w:t>
      </w:r>
      <w:r w:rsidRPr="00C266CC">
        <w:rPr>
          <w:rFonts w:hint="eastAsia"/>
        </w:rPr>
        <w:t xml:space="preserve"> </w:t>
      </w:r>
    </w:p>
    <w:p w:rsidR="00613D26" w:rsidRPr="00C266CC" w:rsidRDefault="00613D26" w:rsidP="00613D26">
      <w:pPr>
        <w:spacing w:line="200" w:lineRule="exact"/>
      </w:pPr>
    </w:p>
    <w:p w:rsidR="00875B90" w:rsidRPr="00C266CC" w:rsidRDefault="00875B90" w:rsidP="00875B90">
      <w:pPr>
        <w:rPr>
          <w:b/>
        </w:rPr>
      </w:pPr>
      <w:r w:rsidRPr="00C266CC">
        <w:rPr>
          <w:rFonts w:hint="eastAsia"/>
          <w:b/>
        </w:rPr>
        <w:t>（退職後の業務情報保持の誓約）</w:t>
      </w:r>
    </w:p>
    <w:p w:rsidR="00875B90" w:rsidRPr="00C266CC" w:rsidRDefault="00875B90" w:rsidP="00875B90">
      <w:r w:rsidRPr="00C266CC">
        <w:rPr>
          <w:rFonts w:hint="eastAsia"/>
        </w:rPr>
        <w:t>第４条</w:t>
      </w:r>
      <w:r w:rsidRPr="00C266CC">
        <w:rPr>
          <w:rFonts w:hint="eastAsia"/>
        </w:rPr>
        <w:t xml:space="preserve">  </w:t>
      </w:r>
      <w:r w:rsidRPr="00C266CC">
        <w:rPr>
          <w:rFonts w:hint="eastAsia"/>
        </w:rPr>
        <w:t>私は、貴事業所を退職した後も、業務情報の一切を、貴事業所の許可なく、開示、漏えい又は使</w:t>
      </w:r>
    </w:p>
    <w:p w:rsidR="00875B90" w:rsidRPr="00C266CC" w:rsidRDefault="00875B90" w:rsidP="00875B90">
      <w:pPr>
        <w:ind w:firstLineChars="100" w:firstLine="201"/>
      </w:pPr>
      <w:r w:rsidRPr="00C266CC">
        <w:rPr>
          <w:rFonts w:hint="eastAsia"/>
        </w:rPr>
        <w:t>用しないことを誓約します。</w:t>
      </w:r>
      <w:r w:rsidRPr="00C266CC">
        <w:rPr>
          <w:rFonts w:hint="eastAsia"/>
        </w:rPr>
        <w:t xml:space="preserve"> </w:t>
      </w:r>
    </w:p>
    <w:p w:rsidR="00875B90" w:rsidRPr="00C266CC" w:rsidRDefault="00875B90" w:rsidP="00875B90">
      <w:r w:rsidRPr="00C266CC">
        <w:t xml:space="preserve"> </w:t>
      </w:r>
    </w:p>
    <w:p w:rsidR="00875B90" w:rsidRPr="00C266CC" w:rsidRDefault="00875B90" w:rsidP="00875B90">
      <w:pPr>
        <w:rPr>
          <w:b/>
        </w:rPr>
      </w:pPr>
      <w:r w:rsidRPr="00C266CC">
        <w:rPr>
          <w:rFonts w:hint="eastAsia"/>
          <w:b/>
        </w:rPr>
        <w:t>（損害賠償）</w:t>
      </w:r>
    </w:p>
    <w:p w:rsidR="00875B90" w:rsidRPr="00C266CC" w:rsidRDefault="00875B90" w:rsidP="00875B90">
      <w:r w:rsidRPr="00C266CC">
        <w:rPr>
          <w:rFonts w:hint="eastAsia"/>
        </w:rPr>
        <w:t>第５条</w:t>
      </w:r>
      <w:r w:rsidRPr="00C266CC">
        <w:rPr>
          <w:rFonts w:hint="eastAsia"/>
        </w:rPr>
        <w:t xml:space="preserve">  </w:t>
      </w:r>
      <w:r w:rsidRPr="00C266CC">
        <w:rPr>
          <w:rFonts w:hint="eastAsia"/>
        </w:rPr>
        <w:t>私は、本誓約書の各条の規定に違反した場合、貴事業所が被った一切の損害を賠償することを誓</w:t>
      </w:r>
    </w:p>
    <w:p w:rsidR="00875B90" w:rsidRPr="00C266CC" w:rsidRDefault="00875B90" w:rsidP="00875B90">
      <w:pPr>
        <w:ind w:firstLineChars="100" w:firstLine="201"/>
      </w:pPr>
      <w:r w:rsidRPr="00C266CC">
        <w:rPr>
          <w:rFonts w:hint="eastAsia"/>
        </w:rPr>
        <w:t>約します。</w:t>
      </w:r>
      <w:r w:rsidRPr="00C266CC">
        <w:rPr>
          <w:rFonts w:hint="eastAsia"/>
        </w:rPr>
        <w:t xml:space="preserve"> </w:t>
      </w:r>
    </w:p>
    <w:p w:rsidR="00875B90" w:rsidRPr="00C266CC" w:rsidRDefault="00875B90" w:rsidP="00875B90">
      <w:r w:rsidRPr="00C266CC">
        <w:t xml:space="preserve"> </w:t>
      </w:r>
    </w:p>
    <w:p w:rsidR="00875B90" w:rsidRPr="00C266CC" w:rsidRDefault="00AA6610" w:rsidP="0023710B">
      <w:pPr>
        <w:ind w:leftChars="1800" w:left="3626" w:firstLineChars="300" w:firstLine="604"/>
      </w:pPr>
      <w:r>
        <w:rPr>
          <w:rFonts w:hint="eastAsia"/>
        </w:rPr>
        <w:t xml:space="preserve">令和　</w:t>
      </w:r>
      <w:r w:rsidR="00875B90" w:rsidRPr="00C266CC">
        <w:rPr>
          <w:rFonts w:hint="eastAsia"/>
        </w:rPr>
        <w:t xml:space="preserve">　　年</w:t>
      </w:r>
      <w:r w:rsidR="00875B90" w:rsidRPr="00C266CC">
        <w:rPr>
          <w:rFonts w:hint="eastAsia"/>
        </w:rPr>
        <w:t xml:space="preserve">    </w:t>
      </w:r>
      <w:r w:rsidR="00875B90" w:rsidRPr="00C266CC">
        <w:rPr>
          <w:rFonts w:hint="eastAsia"/>
        </w:rPr>
        <w:t>月</w:t>
      </w:r>
      <w:r w:rsidR="00875B90" w:rsidRPr="00C266CC">
        <w:rPr>
          <w:rFonts w:hint="eastAsia"/>
        </w:rPr>
        <w:t xml:space="preserve">    </w:t>
      </w:r>
      <w:r w:rsidR="00875B90" w:rsidRPr="00C266CC">
        <w:rPr>
          <w:rFonts w:hint="eastAsia"/>
        </w:rPr>
        <w:t>日</w:t>
      </w:r>
      <w:r w:rsidR="00875B90" w:rsidRPr="00C266CC">
        <w:rPr>
          <w:rFonts w:hint="eastAsia"/>
        </w:rPr>
        <w:t xml:space="preserve">                   </w:t>
      </w:r>
    </w:p>
    <w:p w:rsidR="00875B90" w:rsidRPr="00C266CC" w:rsidRDefault="00875B90" w:rsidP="0023710B">
      <w:pPr>
        <w:ind w:leftChars="1800" w:left="3626"/>
      </w:pPr>
      <w:r w:rsidRPr="00C266CC">
        <w:t xml:space="preserve">   </w:t>
      </w:r>
    </w:p>
    <w:p w:rsidR="00875B90" w:rsidRPr="00C266CC" w:rsidRDefault="00875B90" w:rsidP="0023710B">
      <w:pPr>
        <w:ind w:leftChars="1800" w:left="3626" w:firstLineChars="500" w:firstLine="1007"/>
        <w:rPr>
          <w:u w:val="single"/>
        </w:rPr>
      </w:pPr>
      <w:r w:rsidRPr="00C266CC">
        <w:rPr>
          <w:rFonts w:hint="eastAsia"/>
          <w:u w:val="single"/>
        </w:rPr>
        <w:t>住所</w:t>
      </w:r>
      <w:r w:rsidRPr="00C266CC">
        <w:rPr>
          <w:rFonts w:hint="eastAsia"/>
          <w:u w:val="single"/>
        </w:rPr>
        <w:t xml:space="preserve">                                        </w:t>
      </w:r>
    </w:p>
    <w:p w:rsidR="00875B90" w:rsidRPr="00C266CC" w:rsidRDefault="00875B90" w:rsidP="0023710B">
      <w:pPr>
        <w:ind w:leftChars="1800" w:left="3626"/>
      </w:pPr>
      <w:r w:rsidRPr="00C266CC">
        <w:t xml:space="preserve"> </w:t>
      </w:r>
    </w:p>
    <w:p w:rsidR="00875B90" w:rsidRPr="00C266CC" w:rsidRDefault="00875B90" w:rsidP="0023710B">
      <w:pPr>
        <w:ind w:leftChars="1800" w:left="3626" w:firstLineChars="500" w:firstLine="1007"/>
      </w:pPr>
      <w:r w:rsidRPr="00C266CC">
        <w:rPr>
          <w:rFonts w:hint="eastAsia"/>
          <w:u w:val="single"/>
        </w:rPr>
        <w:t>氏名</w:t>
      </w:r>
      <w:r w:rsidRPr="00C266CC">
        <w:rPr>
          <w:rFonts w:hint="eastAsia"/>
          <w:u w:val="single"/>
        </w:rPr>
        <w:t xml:space="preserve">                                   </w:t>
      </w:r>
      <w:r w:rsidRPr="00C266CC">
        <w:rPr>
          <w:rFonts w:hint="eastAsia"/>
          <w:u w:val="single"/>
        </w:rPr>
        <w:t>印</w:t>
      </w:r>
      <w:r w:rsidRPr="00C266CC">
        <w:rPr>
          <w:rFonts w:hint="eastAsia"/>
          <w:u w:val="single"/>
        </w:rPr>
        <w:t xml:space="preserve">   </w:t>
      </w:r>
    </w:p>
    <w:p w:rsidR="00875B90" w:rsidRPr="00C266CC" w:rsidRDefault="00453088" w:rsidP="00875B90">
      <w:pPr>
        <w:rPr>
          <w:rFonts w:ascii="ＭＳ 明朝" w:hAnsi="ＭＳ 明朝" w:cs="Meiryo UI"/>
          <w:szCs w:val="21"/>
        </w:rPr>
      </w:pPr>
      <w:r w:rsidRPr="00C266CC">
        <w:rPr>
          <w:noProof/>
        </w:rPr>
        <mc:AlternateContent>
          <mc:Choice Requires="wps">
            <w:drawing>
              <wp:anchor distT="0" distB="0" distL="114300" distR="114300" simplePos="0" relativeHeight="251654144" behindDoc="0" locked="0" layoutInCell="1" allowOverlap="1">
                <wp:simplePos x="0" y="0"/>
                <wp:positionH relativeFrom="page">
                  <wp:posOffset>1261745</wp:posOffset>
                </wp:positionH>
                <wp:positionV relativeFrom="page">
                  <wp:posOffset>9705975</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従業者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1" style="position:absolute;left:0;text-align:left;margin-left:99.35pt;margin-top:764.25pt;width:42.6pt;height:2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0skw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従業者師会</w:t>
                      </w:r>
                    </w:p>
                  </w:txbxContent>
                </v:textbox>
                <w10:wrap anchorx="page" anchory="page"/>
              </v:rect>
            </w:pict>
          </mc:Fallback>
        </mc:AlternateContent>
      </w:r>
      <w:r w:rsidRPr="00C266CC">
        <w:rPr>
          <w:noProof/>
        </w:rPr>
        <mc:AlternateContent>
          <mc:Choice Requires="wps">
            <w:drawing>
              <wp:anchor distT="0" distB="0" distL="114300" distR="114300" simplePos="0" relativeHeight="251656192" behindDoc="0" locked="0" layoutInCell="1" allowOverlap="1">
                <wp:simplePos x="0" y="0"/>
                <wp:positionH relativeFrom="page">
                  <wp:posOffset>2000250</wp:posOffset>
                </wp:positionH>
                <wp:positionV relativeFrom="page">
                  <wp:posOffset>9714230</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157.5pt;margin-top:764.9pt;width:60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p>
    <w:p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55168" behindDoc="0" locked="0" layoutInCell="1" allowOverlap="1">
                <wp:simplePos x="0" y="0"/>
                <wp:positionH relativeFrom="column">
                  <wp:posOffset>972820</wp:posOffset>
                </wp:positionH>
                <wp:positionV relativeFrom="paragraph">
                  <wp:posOffset>212089</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3793B" id="直線矢印コネクタ 30" o:spid="_x0000_s1026" type="#_x0000_t32" style="position:absolute;left:0;text-align:left;margin-left:76.6pt;margin-top:16.7pt;width:16.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OCgIAAL4DAAAOAAAAZHJzL2Uyb0RvYy54bWysU82O0zAQviPxDpbvNGlR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" strokecolor="windowText">
                <v:stroke endarrow="block"/>
                <o:lock v:ext="edit" shapetype="f"/>
              </v:shape>
            </w:pict>
          </mc:Fallback>
        </mc:AlternateContent>
      </w:r>
      <w:r w:rsidR="00613D26">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61312" behindDoc="0" locked="0" layoutInCell="1" allowOverlap="1">
                <wp:simplePos x="0" y="0"/>
                <wp:positionH relativeFrom="page">
                  <wp:posOffset>5754370</wp:posOffset>
                </wp:positionH>
                <wp:positionV relativeFrom="paragraph">
                  <wp:posOffset>-314325</wp:posOffset>
                </wp:positionV>
                <wp:extent cx="119570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3" style="position:absolute;left:0;text-align:left;margin-left:453.1pt;margin-top:-24.75pt;width:94.15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C6LLW50AgAAvwQAAA4AAAAAAAAA&#10;AAAAAAAALgIAAGRycy9lMm9Eb2MueG1sUEsBAi0AFAAGAAgAAAAhADzHj0PcAAAACwEAAA8AAAAA&#10;AAAAAAAAAAAAzgQAAGRycy9kb3ducmV2LnhtbFBLBQYAAAAABAAEAPMAAADXBQAAAAA=&#10;" filled="f" stroked="f">
                <v:textbo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v:textbox>
                <w10:wrap anchorx="page"/>
              </v:rect>
            </w:pict>
          </mc:Fallback>
        </mc:AlternateContent>
      </w:r>
      <w:r w:rsidR="009B1A5B" w:rsidRPr="00C266CC">
        <w:rPr>
          <w:rFonts w:ascii="ＭＳ ゴシック" w:eastAsia="ＭＳ ゴシック" w:hAnsi="ＭＳ ゴシック" w:hint="eastAsia"/>
          <w:b/>
          <w:sz w:val="28"/>
          <w:szCs w:val="28"/>
        </w:rPr>
        <w:t>在宅医療</w:t>
      </w:r>
      <w:r w:rsidR="00875B90" w:rsidRPr="00C266CC">
        <w:rPr>
          <w:rFonts w:ascii="ＭＳ ゴシック" w:eastAsia="ＭＳ ゴシック" w:hAnsi="ＭＳ ゴシック" w:hint="eastAsia"/>
          <w:b/>
          <w:sz w:val="28"/>
          <w:szCs w:val="28"/>
        </w:rPr>
        <w:t>における個人情報使用同意書</w:t>
      </w:r>
    </w:p>
    <w:p w:rsidR="00875B90" w:rsidRPr="00613D26" w:rsidRDefault="00875B90" w:rsidP="00875B90"/>
    <w:p w:rsidR="00875B90" w:rsidRPr="00C266CC" w:rsidRDefault="00875B90" w:rsidP="00875B90">
      <w:r w:rsidRPr="00C266CC">
        <w:t xml:space="preserve">  </w:t>
      </w:r>
    </w:p>
    <w:p w:rsidR="009B1A5B" w:rsidRPr="00C266CC" w:rsidRDefault="00EB1557" w:rsidP="009B1A5B">
      <w:pPr>
        <w:rPr>
          <w:rFonts w:ascii="ＭＳ 明朝" w:hAnsi="ＭＳ 明朝"/>
          <w:szCs w:val="21"/>
        </w:rPr>
      </w:pPr>
      <w:r w:rsidRPr="00C266CC">
        <w:rPr>
          <w:rFonts w:ascii="ＭＳ 明朝" w:hAnsi="ＭＳ 明朝" w:hint="eastAsia"/>
          <w:szCs w:val="21"/>
        </w:rPr>
        <w:t xml:space="preserve">　</w:t>
      </w:r>
      <w:r w:rsidR="009B1A5B" w:rsidRPr="00C266CC">
        <w:rPr>
          <w:rFonts w:ascii="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9B1A5B" w:rsidRPr="00C266CC" w:rsidRDefault="009B1A5B" w:rsidP="009B1A5B">
      <w:pPr>
        <w:rPr>
          <w:rFonts w:ascii="ＭＳ 明朝" w:hAnsi="ＭＳ 明朝"/>
          <w:szCs w:val="21"/>
        </w:rPr>
      </w:pPr>
    </w:p>
    <w:p w:rsidR="009B1A5B" w:rsidRPr="00C266CC" w:rsidRDefault="009B1A5B" w:rsidP="009B1A5B">
      <w:pPr>
        <w:jc w:val="center"/>
        <w:rPr>
          <w:rFonts w:ascii="ＭＳ 明朝" w:hAnsi="ＭＳ 明朝"/>
          <w:szCs w:val="21"/>
        </w:rPr>
      </w:pPr>
      <w:r w:rsidRPr="00C266CC">
        <w:rPr>
          <w:rFonts w:ascii="ＭＳ 明朝" w:hAnsi="ＭＳ 明朝"/>
          <w:szCs w:val="21"/>
        </w:rPr>
        <w:t>記</w:t>
      </w:r>
    </w:p>
    <w:p w:rsidR="009B1A5B" w:rsidRPr="00C266CC" w:rsidRDefault="009B1A5B" w:rsidP="009B1A5B"/>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１）</w:t>
      </w:r>
      <w:r w:rsidRPr="00C266CC">
        <w:rPr>
          <w:rFonts w:ascii="ＭＳ 明朝" w:hAnsi="ＭＳ 明朝" w:hint="eastAsia"/>
          <w:szCs w:val="21"/>
        </w:rPr>
        <w:t xml:space="preserve"> </w:t>
      </w:r>
      <w:r w:rsidRPr="00C266CC">
        <w:rPr>
          <w:rFonts w:ascii="ＭＳ 明朝" w:hAnsi="ＭＳ 明朝"/>
          <w:szCs w:val="21"/>
        </w:rPr>
        <w:t>在宅医療は、医師による継続的な診療が必要であるにもかかわらず、外来受診が困難であるときに行うことができま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３） 在宅医療は、病院診療に比べて十分ではない事項（例えば以下の事項）があります。</w:t>
      </w:r>
    </w:p>
    <w:p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①　</w:t>
      </w:r>
      <w:r w:rsidRPr="00C266CC">
        <w:rPr>
          <w:rFonts w:ascii="ＭＳ 明朝" w:hAnsi="ＭＳ 明朝"/>
          <w:szCs w:val="21"/>
        </w:rPr>
        <w:t>訪問（往診）に時間を要すること</w:t>
      </w:r>
    </w:p>
    <w:p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②　</w:t>
      </w:r>
      <w:r w:rsidRPr="00C266CC">
        <w:rPr>
          <w:rFonts w:ascii="ＭＳ 明朝" w:hAnsi="ＭＳ 明朝"/>
          <w:szCs w:val="21"/>
        </w:rPr>
        <w:t>検査内容及び診療内容が限られており、かつ検査結果が出るまでに時間を要すること</w:t>
      </w:r>
    </w:p>
    <w:p w:rsidR="009B1A5B" w:rsidRPr="00C266CC" w:rsidRDefault="009B1A5B" w:rsidP="009B1A5B">
      <w:pPr>
        <w:ind w:leftChars="202" w:left="582" w:hangingChars="87" w:hanging="175"/>
        <w:rPr>
          <w:rFonts w:ascii="ＭＳ 明朝" w:hAnsi="ＭＳ 明朝"/>
          <w:szCs w:val="21"/>
        </w:rPr>
      </w:pPr>
      <w:r w:rsidRPr="00C266CC">
        <w:rPr>
          <w:rFonts w:ascii="ＭＳ 明朝" w:hAnsi="ＭＳ 明朝" w:hint="eastAsia"/>
          <w:szCs w:val="21"/>
        </w:rPr>
        <w:t xml:space="preserve">③　</w:t>
      </w:r>
      <w:r w:rsidRPr="00C266CC">
        <w:rPr>
          <w:rFonts w:ascii="ＭＳ 明朝" w:hAnsi="ＭＳ 明朝"/>
          <w:szCs w:val="21"/>
        </w:rPr>
        <w:t>医療設備等について万全ではない部分があること</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sidRPr="00C266CC">
        <w:rPr>
          <w:rFonts w:ascii="ＭＳ 明朝" w:hAnsi="ＭＳ 明朝" w:hint="eastAsia"/>
          <w:szCs w:val="21"/>
        </w:rPr>
        <w:t>経過</w:t>
      </w:r>
      <w:r w:rsidRPr="00C266CC">
        <w:rPr>
          <w:rFonts w:ascii="ＭＳ 明朝" w:hAnsi="ＭＳ 明朝"/>
          <w:szCs w:val="21"/>
        </w:rPr>
        <w:t>や薬の情報（使用禁忌の薬も含む。）等、患者の重要な情報が記載されているもので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５） 在宅医療の継続にあたっては、患者及び家族と在宅主治医との間に確かな信頼関係を築くことが必要となります。</w:t>
      </w:r>
    </w:p>
    <w:p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szCs w:val="21"/>
        </w:rPr>
        <w:t>６） 容態の変化や療養環境の変化を把握するため</w:t>
      </w:r>
      <w:r w:rsidRPr="00C266CC">
        <w:rPr>
          <w:rFonts w:ascii="ＭＳ 明朝" w:hAnsi="ＭＳ 明朝" w:cs="ＭＳ 明朝" w:hint="eastAsia"/>
          <w:szCs w:val="21"/>
        </w:rPr>
        <w:t>定期的な訪問診療を受ける必要があります。</w:t>
      </w:r>
    </w:p>
    <w:p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cs="ＭＳ 明朝" w:hint="eastAsia"/>
          <w:szCs w:val="21"/>
        </w:rPr>
        <w:t xml:space="preserve">７） </w:t>
      </w:r>
      <w:r w:rsidRPr="00C266CC">
        <w:rPr>
          <w:rFonts w:ascii="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9B1A5B" w:rsidRPr="00C266CC" w:rsidRDefault="009B1A5B" w:rsidP="009B1A5B">
      <w:pPr>
        <w:ind w:left="201" w:hangingChars="100" w:hanging="201"/>
        <w:rPr>
          <w:rFonts w:ascii="ＭＳ 明朝" w:hAnsi="ＭＳ 明朝" w:cs="ＭＳ 明朝"/>
          <w:szCs w:val="21"/>
        </w:rPr>
      </w:pPr>
      <w:r w:rsidRPr="00C266CC">
        <w:rPr>
          <w:rFonts w:ascii="ＭＳ 明朝" w:hAnsi="ＭＳ 明朝" w:cs="ＭＳ 明朝"/>
          <w:szCs w:val="21"/>
        </w:rPr>
        <w:t>８）</w:t>
      </w:r>
      <w:r w:rsidRPr="00C266CC">
        <w:rPr>
          <w:rFonts w:ascii="ＭＳ 明朝" w:hAnsi="ＭＳ 明朝" w:cs="ＭＳ 明朝" w:hint="eastAsia"/>
          <w:szCs w:val="21"/>
        </w:rPr>
        <w:t xml:space="preserve"> </w:t>
      </w:r>
      <w:r w:rsidRPr="00C266CC">
        <w:rPr>
          <w:rFonts w:ascii="ＭＳ 明朝" w:hAnsi="ＭＳ 明朝" w:cs="ＭＳ 明朝"/>
          <w:szCs w:val="21"/>
        </w:rPr>
        <w:t>在宅医療期間中に患者から取得する個人情報の利用目的は、裏面に記載のとおりです。</w:t>
      </w:r>
    </w:p>
    <w:p w:rsidR="009B1A5B" w:rsidRPr="00C266CC" w:rsidRDefault="009B1A5B" w:rsidP="009B1A5B">
      <w:pPr>
        <w:jc w:val="right"/>
        <w:rPr>
          <w:rFonts w:ascii="ＭＳ 明朝" w:hAnsi="ＭＳ 明朝" w:cs="ＭＳ 明朝"/>
          <w:szCs w:val="21"/>
        </w:rPr>
      </w:pPr>
      <w:r w:rsidRPr="00C266CC">
        <w:rPr>
          <w:rFonts w:ascii="ＭＳ 明朝" w:hAnsi="ＭＳ 明朝" w:cs="ＭＳ 明朝" w:hint="eastAsia"/>
          <w:szCs w:val="21"/>
        </w:rPr>
        <w:t>以上</w:t>
      </w:r>
    </w:p>
    <w:p w:rsidR="009B1A5B" w:rsidRPr="00C266CC" w:rsidRDefault="009B1A5B" w:rsidP="009B1A5B">
      <w:pPr>
        <w:rPr>
          <w:rFonts w:ascii="ＭＳ 明朝" w:hAnsi="ＭＳ 明朝" w:cs="ＭＳ 明朝"/>
          <w:szCs w:val="21"/>
          <w:u w:val="single"/>
        </w:rPr>
      </w:pPr>
      <w:r w:rsidRPr="00C266CC">
        <w:rPr>
          <w:rFonts w:ascii="ＭＳ 明朝" w:hAnsi="ＭＳ 明朝" w:cs="ＭＳ 明朝"/>
          <w:szCs w:val="21"/>
          <w:u w:val="single"/>
        </w:rPr>
        <w:t>（西暦）　　　　年　　　月　　　日</w:t>
      </w:r>
    </w:p>
    <w:p w:rsidR="009B1A5B" w:rsidRPr="00C266CC" w:rsidRDefault="009B1A5B" w:rsidP="009B1A5B">
      <w:pPr>
        <w:rPr>
          <w:rFonts w:ascii="ＭＳ 明朝" w:hAnsi="ＭＳ 明朝" w:cs="ＭＳ 明朝"/>
          <w:b/>
          <w:szCs w:val="21"/>
        </w:rPr>
      </w:pPr>
    </w:p>
    <w:p w:rsidR="009B1A5B" w:rsidRPr="00C266CC" w:rsidRDefault="009B1A5B" w:rsidP="0023710B">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rsidR="009B1A5B" w:rsidRPr="00C266CC" w:rsidRDefault="009B1A5B" w:rsidP="0023710B">
      <w:pPr>
        <w:ind w:leftChars="516" w:left="1039"/>
        <w:rPr>
          <w:rFonts w:ascii="ＭＳ 明朝" w:hAnsi="ＭＳ 明朝" w:cs="ＭＳ 明朝"/>
          <w:szCs w:val="21"/>
        </w:rPr>
      </w:pPr>
    </w:p>
    <w:p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患者＞</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rsidTr="000C582E">
        <w:trPr>
          <w:trHeight w:val="557"/>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p>
        </w:tc>
      </w:tr>
      <w:tr w:rsidR="009B1A5B" w:rsidRPr="00C266CC" w:rsidTr="000C582E">
        <w:trPr>
          <w:trHeight w:val="557"/>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rsidR="009B1A5B" w:rsidRPr="00C266CC" w:rsidRDefault="009B1A5B" w:rsidP="0025692B">
            <w:pPr>
              <w:rPr>
                <w:rFonts w:ascii="ＭＳ 明朝" w:hAnsi="ＭＳ 明朝" w:cs="ＭＳ 明朝"/>
                <w:szCs w:val="21"/>
              </w:rPr>
            </w:pPr>
          </w:p>
        </w:tc>
      </w:tr>
    </w:tbl>
    <w:p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家族＞</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rsidTr="000C582E">
        <w:trPr>
          <w:trHeight w:val="545"/>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9B1A5B" w:rsidRPr="00C266CC" w:rsidTr="000C582E">
        <w:trPr>
          <w:trHeight w:val="574"/>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rsidR="009B1A5B" w:rsidRPr="00C266CC" w:rsidRDefault="009B1A5B" w:rsidP="0025692B">
            <w:pPr>
              <w:rPr>
                <w:rFonts w:ascii="ＭＳ 明朝" w:hAnsi="ＭＳ 明朝" w:cs="ＭＳ 明朝"/>
                <w:szCs w:val="21"/>
              </w:rPr>
            </w:pPr>
          </w:p>
        </w:tc>
      </w:tr>
    </w:tbl>
    <w:p w:rsidR="00B02C59" w:rsidRDefault="00B02C59" w:rsidP="006A3DDA">
      <w:pPr>
        <w:spacing w:line="60" w:lineRule="exact"/>
        <w:ind w:leftChars="516" w:left="1039"/>
        <w:rPr>
          <w:rFonts w:ascii="ＭＳ 明朝" w:hAnsi="ＭＳ 明朝"/>
          <w:i/>
          <w:szCs w:val="21"/>
          <w:highlight w:val="yellow"/>
          <w:u w:val="single"/>
        </w:rPr>
      </w:pPr>
    </w:p>
    <w:p w:rsidR="009B1A5B" w:rsidRPr="00C266CC" w:rsidRDefault="009B1A5B" w:rsidP="0023710B">
      <w:pPr>
        <w:ind w:leftChars="516" w:left="1039"/>
        <w:rPr>
          <w:rFonts w:ascii="ＭＳ 明朝" w:hAnsi="ＭＳ 明朝"/>
          <w:i/>
          <w:szCs w:val="21"/>
          <w:u w:val="single"/>
        </w:rPr>
      </w:pPr>
      <w:r w:rsidRPr="00C266CC">
        <w:rPr>
          <w:rFonts w:ascii="ＭＳ 明朝" w:hAnsi="ＭＳ 明朝" w:hint="eastAsia"/>
          <w:i/>
          <w:szCs w:val="21"/>
          <w:highlight w:val="yellow"/>
          <w:u w:val="single"/>
        </w:rPr>
        <w:t>［注：在宅をサポートする家族１名以上を記載することを想定しています。］</w:t>
      </w:r>
    </w:p>
    <w:p w:rsidR="00875B90" w:rsidRPr="00C266CC" w:rsidRDefault="00875B90" w:rsidP="0023710B">
      <w:pPr>
        <w:ind w:leftChars="516" w:left="1039"/>
      </w:pPr>
    </w:p>
    <w:p w:rsidR="0023710B" w:rsidRPr="00C266CC" w:rsidRDefault="00453088" w:rsidP="00875B90">
      <w:r w:rsidRPr="00C266CC">
        <w:rPr>
          <w:noProof/>
        </w:rPr>
        <mc:AlternateContent>
          <mc:Choice Requires="wps">
            <w:drawing>
              <wp:anchor distT="0" distB="0" distL="114300" distR="114300" simplePos="0" relativeHeight="251660288" behindDoc="0" locked="0" layoutInCell="1" allowOverlap="1">
                <wp:simplePos x="0" y="0"/>
                <wp:positionH relativeFrom="page">
                  <wp:posOffset>1838325</wp:posOffset>
                </wp:positionH>
                <wp:positionV relativeFrom="page">
                  <wp:posOffset>953008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44" style="position:absolute;left:0;text-align:left;margin-left:144.75pt;margin-top:750.4pt;width:6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bkw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8240" behindDoc="0" locked="0" layoutInCell="1" allowOverlap="1">
                <wp:simplePos x="0" y="0"/>
                <wp:positionH relativeFrom="page">
                  <wp:posOffset>1088390</wp:posOffset>
                </wp:positionH>
                <wp:positionV relativeFrom="page">
                  <wp:posOffset>953008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5" style="position:absolute;left:0;text-align:left;margin-left:85.7pt;margin-top:750.4pt;width:42.6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vkg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" filled="f" strokecolor="windowText">
                <v:path arrowok="t"/>
                <v:textbox>
                  <w:txbxContent>
                    <w:p w:rsidR="0025692B" w:rsidRPr="00A532FF" w:rsidRDefault="0025692B" w:rsidP="00875B90">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rsidR="00023278" w:rsidRDefault="00023278" w:rsidP="00875B90">
      <w:r w:rsidRPr="00C266CC">
        <w:rPr>
          <w:noProof/>
        </w:rPr>
        <mc:AlternateContent>
          <mc:Choice Requires="wps">
            <w:drawing>
              <wp:anchor distT="4294967295" distB="4294967295" distL="114300" distR="114300" simplePos="0" relativeHeight="251659264" behindDoc="0" locked="0" layoutInCell="1" allowOverlap="1">
                <wp:simplePos x="0" y="0"/>
                <wp:positionH relativeFrom="column">
                  <wp:posOffset>802005</wp:posOffset>
                </wp:positionH>
                <wp:positionV relativeFrom="paragraph">
                  <wp:posOffset>14605</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7CD867" id="_x0000_t32" coordsize="21600,21600" o:spt="32" o:oned="t" path="m,l21600,21600e" filled="f">
                <v:path arrowok="t" fillok="f" o:connecttype="none"/>
                <o:lock v:ext="edit" shapetype="t"/>
              </v:shapetype>
              <v:shape id="直線矢印コネクタ 40" o:spid="_x0000_s1026" type="#_x0000_t32" style="position:absolute;left:0;text-align:left;margin-left:63.15pt;margin-top:1.15pt;width:1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bCgIAAL4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" strokecolor="windowText">
                <v:stroke endarrow="block"/>
                <o:lock v:ext="edit" shapetype="f"/>
              </v:shape>
            </w:pict>
          </mc:Fallback>
        </mc:AlternateContent>
      </w:r>
    </w:p>
    <w:p w:rsidR="001F19C3" w:rsidRPr="00C266CC" w:rsidRDefault="001F19C3" w:rsidP="001F19C3">
      <w:pPr>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85888" behindDoc="0" locked="0" layoutInCell="1" allowOverlap="1" wp14:anchorId="34B48CD4" wp14:editId="0D8B5F22">
                <wp:simplePos x="0" y="0"/>
                <wp:positionH relativeFrom="column">
                  <wp:posOffset>10160</wp:posOffset>
                </wp:positionH>
                <wp:positionV relativeFrom="paragraph">
                  <wp:posOffset>-243840</wp:posOffset>
                </wp:positionV>
                <wp:extent cx="1000125" cy="270510"/>
                <wp:effectExtent l="0" t="0" r="28575" b="15240"/>
                <wp:wrapNone/>
                <wp:docPr id="17" name="テキスト ボックス 17"/>
                <wp:cNvGraphicFramePr/>
                <a:graphic xmlns:a="http://schemas.openxmlformats.org/drawingml/2006/main">
                  <a:graphicData uri="http://schemas.microsoft.com/office/word/2010/wordprocessingShape">
                    <wps:wsp>
                      <wps:cNvSpPr txBox="1"/>
                      <wps:spPr>
                        <a:xfrm>
                          <a:off x="0" y="0"/>
                          <a:ext cx="1000125" cy="270510"/>
                        </a:xfrm>
                        <a:prstGeom prst="rect">
                          <a:avLst/>
                        </a:prstGeom>
                        <a:solidFill>
                          <a:schemeClr val="lt1"/>
                        </a:solidFill>
                        <a:ln w="6350">
                          <a:solidFill>
                            <a:schemeClr val="tx1"/>
                          </a:solidFill>
                        </a:ln>
                      </wps:spPr>
                      <wps:txbx>
                        <w:txbxContent>
                          <w:p w:rsidR="001F19C3" w:rsidRDefault="001F19C3" w:rsidP="001F19C3">
                            <w:r>
                              <w:rPr>
                                <w:rFonts w:hint="eastAsia"/>
                              </w:rPr>
                              <w:t>通院患者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B48CD4" id="_x0000_t202" coordsize="21600,21600" o:spt="202" path="m,l,21600r21600,l21600,xe">
                <v:stroke joinstyle="miter"/>
                <v:path gradientshapeok="t" o:connecttype="rect"/>
              </v:shapetype>
              <v:shape id="テキスト ボックス 17" o:spid="_x0000_s1046" type="#_x0000_t202" style="position:absolute;left:0;text-align:left;margin-left:.8pt;margin-top:-19.2pt;width:78.7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" fillcolor="white [3201]" strokecolor="black [3213]" strokeweight=".5pt">
                <v:textbox>
                  <w:txbxContent>
                    <w:p w:rsidR="001F19C3" w:rsidRDefault="001F19C3" w:rsidP="001F19C3">
                      <w:r>
                        <w:rPr>
                          <w:rFonts w:hint="eastAsia"/>
                        </w:rPr>
                        <w:t>通院患者様用</w:t>
                      </w:r>
                    </w:p>
                  </w:txbxContent>
                </v:textbox>
              </v:shape>
            </w:pict>
          </mc:Fallback>
        </mc:AlternateContent>
      </w:r>
      <w:r w:rsidRPr="00C266CC">
        <w:rPr>
          <w:noProof/>
        </w:rPr>
        <mc:AlternateContent>
          <mc:Choice Requires="wps">
            <w:drawing>
              <wp:anchor distT="0" distB="0" distL="114300" distR="114300" simplePos="0" relativeHeight="251684864" behindDoc="0" locked="0" layoutInCell="1" allowOverlap="1" wp14:anchorId="36CD6515" wp14:editId="00ABA648">
                <wp:simplePos x="0" y="0"/>
                <wp:positionH relativeFrom="page">
                  <wp:posOffset>5754370</wp:posOffset>
                </wp:positionH>
                <wp:positionV relativeFrom="paragraph">
                  <wp:posOffset>-314325</wp:posOffset>
                </wp:positionV>
                <wp:extent cx="1195705" cy="27051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6515" id="正方形/長方形 18" o:spid="_x0000_s1047" style="position:absolute;left:0;text-align:left;margin-left:453.1pt;margin-top:-24.75pt;width:94.15pt;height:21.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HlSEEl0AgAAvwQAAA4AAAAAAAAA&#10;AAAAAAAALgIAAGRycy9lMm9Eb2MueG1sUEsBAi0AFAAGAAgAAAAhADzHj0PcAAAACwEAAA8AAAAA&#10;AAAAAAAAAAAAzgQAAGRycy9kb3ducmV2LnhtbFBLBQYAAAAABAAEAPMAAADXBQAAAAA=&#10;" filled="f" stroked="f">
                <v:textbox>
                  <w:txbxContent>
                    <w:p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v:textbox>
                <w10:wrap anchorx="page"/>
              </v:rect>
            </w:pict>
          </mc:Fallback>
        </mc:AlternateContent>
      </w:r>
      <w:r>
        <w:rPr>
          <w:rFonts w:ascii="ＭＳ ゴシック" w:eastAsia="ＭＳ ゴシック" w:hAnsi="ＭＳ ゴシック" w:hint="eastAsia"/>
          <w:b/>
          <w:sz w:val="28"/>
          <w:szCs w:val="28"/>
        </w:rPr>
        <w:t>奈良あんしんネット</w:t>
      </w:r>
      <w:r w:rsidRPr="00C266CC">
        <w:rPr>
          <w:rFonts w:ascii="ＭＳ ゴシック" w:eastAsia="ＭＳ ゴシック" w:hAnsi="ＭＳ ゴシック" w:hint="eastAsia"/>
          <w:b/>
          <w:sz w:val="28"/>
          <w:szCs w:val="28"/>
        </w:rPr>
        <w:t>における個人情報使用同意書</w:t>
      </w:r>
    </w:p>
    <w:p w:rsidR="001F19C3" w:rsidRPr="00063D3D" w:rsidRDefault="001F19C3" w:rsidP="001F19C3">
      <w:pPr>
        <w:rPr>
          <w:color w:val="000000" w:themeColor="text1"/>
        </w:rPr>
      </w:pPr>
    </w:p>
    <w:p w:rsidR="001F19C3" w:rsidRPr="00063D3D" w:rsidRDefault="001F19C3" w:rsidP="001F19C3">
      <w:pPr>
        <w:rPr>
          <w:color w:val="000000" w:themeColor="text1"/>
        </w:rPr>
      </w:pPr>
      <w:r w:rsidRPr="00063D3D">
        <w:rPr>
          <w:color w:val="000000" w:themeColor="text1"/>
        </w:rPr>
        <w:t xml:space="preserve">  </w:t>
      </w:r>
    </w:p>
    <w:p w:rsidR="001F19C3" w:rsidRPr="00063D3D" w:rsidRDefault="001F19C3" w:rsidP="001F19C3">
      <w:pPr>
        <w:rPr>
          <w:rFonts w:ascii="ＭＳ 明朝" w:hAnsi="ＭＳ 明朝"/>
          <w:color w:val="000000" w:themeColor="text1"/>
          <w:szCs w:val="21"/>
        </w:rPr>
      </w:pPr>
      <w:r w:rsidRPr="00063D3D">
        <w:rPr>
          <w:rFonts w:ascii="ＭＳ 明朝" w:hAnsi="ＭＳ 明朝" w:hint="eastAsia"/>
          <w:color w:val="000000" w:themeColor="text1"/>
          <w:szCs w:val="21"/>
        </w:rPr>
        <w:t xml:space="preserve">　質の高い医療サービスを実現</w:t>
      </w:r>
      <w:r w:rsidRPr="00063D3D">
        <w:rPr>
          <w:rFonts w:ascii="ＭＳ 明朝" w:hAnsi="ＭＳ 明朝"/>
          <w:color w:val="000000" w:themeColor="text1"/>
          <w:szCs w:val="21"/>
        </w:rPr>
        <w:t>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1F19C3" w:rsidRPr="00063D3D" w:rsidRDefault="001F19C3" w:rsidP="001F19C3">
      <w:pPr>
        <w:rPr>
          <w:rFonts w:ascii="ＭＳ 明朝" w:hAnsi="ＭＳ 明朝"/>
          <w:color w:val="000000" w:themeColor="text1"/>
          <w:szCs w:val="21"/>
        </w:rPr>
      </w:pPr>
    </w:p>
    <w:p w:rsidR="001F19C3" w:rsidRPr="00063D3D" w:rsidRDefault="001F19C3" w:rsidP="001F19C3">
      <w:pPr>
        <w:jc w:val="center"/>
        <w:rPr>
          <w:rFonts w:ascii="ＭＳ 明朝" w:hAnsi="ＭＳ 明朝"/>
          <w:color w:val="000000" w:themeColor="text1"/>
          <w:szCs w:val="21"/>
        </w:rPr>
      </w:pPr>
      <w:r w:rsidRPr="00063D3D">
        <w:rPr>
          <w:rFonts w:ascii="ＭＳ 明朝" w:hAnsi="ＭＳ 明朝"/>
          <w:color w:val="000000" w:themeColor="text1"/>
          <w:szCs w:val="21"/>
        </w:rPr>
        <w:t>記</w:t>
      </w:r>
    </w:p>
    <w:p w:rsidR="001F19C3" w:rsidRPr="00063D3D" w:rsidRDefault="001F19C3" w:rsidP="001F19C3">
      <w:pPr>
        <w:rPr>
          <w:color w:val="000000" w:themeColor="text1"/>
        </w:rPr>
      </w:pPr>
    </w:p>
    <w:p w:rsidR="001F19C3" w:rsidRPr="00063D3D" w:rsidRDefault="001F19C3" w:rsidP="001F19C3">
      <w:pPr>
        <w:ind w:left="286" w:hangingChars="142" w:hanging="286"/>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１） 質の高い医療サービスを提供するため</w:t>
      </w:r>
      <w:r w:rsidRPr="00063D3D">
        <w:rPr>
          <w:rFonts w:ascii="ＭＳ 明朝" w:hAnsi="ＭＳ 明朝" w:cs="ＭＳ 明朝"/>
          <w:color w:val="000000" w:themeColor="text1"/>
          <w:szCs w:val="21"/>
        </w:rPr>
        <w:t>、医療をサポートする他の病院、診療所、薬局、訪問看護ステーション、介護事業者その他の関係者と連携を図る目的で、医療従事者や介護従事者その他の関係者が</w:t>
      </w:r>
      <w:r w:rsidRPr="00063D3D">
        <w:rPr>
          <w:rFonts w:ascii="ＭＳ 明朝" w:hAnsi="ＭＳ 明朝" w:cs="ＭＳ 明朝" w:hint="eastAsia"/>
          <w:color w:val="000000" w:themeColor="text1"/>
          <w:szCs w:val="21"/>
        </w:rPr>
        <w:t>「奈良あんしんネット」（メディカルケアステーション：MCS）</w:t>
      </w:r>
      <w:r w:rsidRPr="00063D3D">
        <w:rPr>
          <w:rFonts w:ascii="ＭＳ 明朝" w:hAnsi="ＭＳ 明朝" w:cs="ＭＳ 明朝"/>
          <w:color w:val="000000" w:themeColor="text1"/>
          <w:szCs w:val="21"/>
        </w:rPr>
        <w:t>を用いて診療情報を含む</w:t>
      </w:r>
      <w:r w:rsidRPr="00063D3D">
        <w:rPr>
          <w:rFonts w:ascii="ＭＳ 明朝" w:hAnsi="ＭＳ 明朝" w:cs="ＭＳ 明朝" w:hint="eastAsia"/>
          <w:color w:val="000000" w:themeColor="text1"/>
          <w:szCs w:val="21"/>
        </w:rPr>
        <w:t>患者および家族等の</w:t>
      </w:r>
      <w:r w:rsidRPr="00063D3D">
        <w:rPr>
          <w:rFonts w:ascii="ＭＳ 明朝" w:hAnsi="ＭＳ 明朝" w:cs="ＭＳ 明朝"/>
          <w:color w:val="000000" w:themeColor="text1"/>
          <w:szCs w:val="21"/>
        </w:rPr>
        <w:t>個人情報</w:t>
      </w:r>
      <w:r w:rsidRPr="00063D3D">
        <w:rPr>
          <w:rFonts w:ascii="ＭＳ 明朝" w:hAnsi="ＭＳ 明朝" w:cs="ＭＳ 明朝" w:hint="eastAsia"/>
          <w:color w:val="000000" w:themeColor="text1"/>
          <w:szCs w:val="21"/>
        </w:rPr>
        <w:t>を</w:t>
      </w:r>
      <w:r w:rsidRPr="00063D3D">
        <w:rPr>
          <w:rFonts w:ascii="ＭＳ 明朝" w:hAnsi="ＭＳ 明朝" w:cs="ＭＳ 明朝"/>
          <w:color w:val="000000" w:themeColor="text1"/>
          <w:szCs w:val="21"/>
        </w:rPr>
        <w:t>共有・提供させていただきます。</w:t>
      </w:r>
    </w:p>
    <w:p w:rsidR="001F19C3" w:rsidRPr="00063D3D" w:rsidRDefault="001F19C3" w:rsidP="001F19C3">
      <w:pPr>
        <w:ind w:left="201" w:hangingChars="100" w:hanging="201"/>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 xml:space="preserve">　</w:t>
      </w:r>
    </w:p>
    <w:p w:rsidR="001F19C3" w:rsidRPr="00063D3D" w:rsidRDefault="001F19C3" w:rsidP="001F19C3">
      <w:pPr>
        <w:ind w:leftChars="100" w:left="201"/>
        <w:rPr>
          <w:rFonts w:ascii="ＭＳ 明朝" w:hAnsi="ＭＳ 明朝" w:cs="ＭＳ 明朝"/>
          <w:iCs/>
          <w:color w:val="000000" w:themeColor="text1"/>
          <w:szCs w:val="21"/>
        </w:rPr>
      </w:pPr>
      <w:r w:rsidRPr="00063D3D">
        <w:rPr>
          <w:rFonts w:ascii="ＭＳ 明朝" w:hAnsi="ＭＳ 明朝" w:cs="ＭＳ 明朝" w:hint="eastAsia"/>
          <w:iCs/>
          <w:color w:val="000000" w:themeColor="text1"/>
          <w:szCs w:val="21"/>
        </w:rPr>
        <w:t>※奈良あんしんネットとは…</w:t>
      </w:r>
    </w:p>
    <w:p w:rsidR="001F19C3" w:rsidRPr="00063D3D" w:rsidRDefault="001F19C3" w:rsidP="001F19C3">
      <w:pPr>
        <w:ind w:leftChars="300" w:left="60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市と大和郡山市では医師会が共同し、エンブレース(株)が設計したSNS(Social　Networking　Service)であるメディカルケアステーション(MCS)に「奈良あんしんネット」と名付け、運用しています。</w:t>
      </w:r>
    </w:p>
    <w:p w:rsidR="001F19C3" w:rsidRPr="00063D3D" w:rsidRDefault="001F19C3" w:rsidP="001F19C3">
      <w:pPr>
        <w:ind w:firstLineChars="500" w:firstLine="957"/>
        <w:rPr>
          <w:rFonts w:ascii="ＭＳ 明朝" w:hAnsi="ＭＳ 明朝" w:cs="ＭＳ 明朝"/>
          <w:color w:val="000000" w:themeColor="text1"/>
          <w:sz w:val="20"/>
          <w:szCs w:val="21"/>
        </w:rPr>
      </w:pPr>
    </w:p>
    <w:p w:rsidR="001F19C3" w:rsidRPr="00063D3D" w:rsidRDefault="001F19C3" w:rsidP="001F19C3">
      <w:pPr>
        <w:ind w:firstLineChars="300" w:firstLine="57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あんしんネットは以下のような特長があり、必要に応じて利用する場合があります。</w:t>
      </w:r>
    </w:p>
    <w:p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医療介護従事者の連携を円滑に図るために、医療介護専用に開発されたシステムです。</w:t>
      </w:r>
    </w:p>
    <w:p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医療介護ならではのセキュリティ、アクセス制御、管理体系が整った完全非公開型のシステムです。</w:t>
      </w:r>
    </w:p>
    <w:p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w:t>
      </w:r>
      <w:r w:rsidRPr="00063D3D">
        <w:rPr>
          <w:rFonts w:ascii="ＭＳ 明朝" w:hAnsi="ＭＳ 明朝" w:cs="ＭＳ 明朝" w:hint="eastAsia"/>
          <w:color w:val="000000" w:themeColor="text1"/>
          <w:sz w:val="20"/>
          <w:szCs w:val="21"/>
        </w:rPr>
        <w:t>災害時等でも医療介護従事者間での連携が取りやすいように配慮されたシステムです。</w:t>
      </w:r>
    </w:p>
    <w:p w:rsidR="001F19C3" w:rsidRPr="00063D3D" w:rsidRDefault="001F19C3" w:rsidP="001F19C3">
      <w:pPr>
        <w:ind w:left="201" w:hangingChars="100" w:hanging="201"/>
        <w:rPr>
          <w:rFonts w:ascii="ＭＳ 明朝" w:hAnsi="ＭＳ 明朝" w:cs="ＭＳ 明朝"/>
          <w:color w:val="000000" w:themeColor="text1"/>
          <w:szCs w:val="21"/>
        </w:rPr>
      </w:pPr>
    </w:p>
    <w:p w:rsidR="001F19C3" w:rsidRPr="00063D3D" w:rsidRDefault="001F19C3" w:rsidP="001F19C3">
      <w:pPr>
        <w:ind w:left="201" w:hangingChars="100" w:hanging="201"/>
        <w:rPr>
          <w:rFonts w:ascii="ＭＳ 明朝" w:hAnsi="ＭＳ 明朝" w:cs="ＭＳ 明朝"/>
          <w:color w:val="000000" w:themeColor="text1"/>
          <w:szCs w:val="21"/>
        </w:rPr>
      </w:pPr>
    </w:p>
    <w:p w:rsidR="001F19C3" w:rsidRPr="00C266CC" w:rsidRDefault="001F19C3" w:rsidP="001F19C3">
      <w:pPr>
        <w:ind w:left="201" w:hangingChars="100" w:hanging="201"/>
        <w:rPr>
          <w:rFonts w:ascii="ＭＳ 明朝" w:hAnsi="ＭＳ 明朝" w:cs="ＭＳ 明朝"/>
          <w:szCs w:val="21"/>
        </w:rPr>
      </w:pPr>
      <w:r w:rsidRPr="00063D3D">
        <w:rPr>
          <w:rFonts w:ascii="ＭＳ 明朝" w:hAnsi="ＭＳ 明朝" w:cs="ＭＳ 明朝" w:hint="eastAsia"/>
          <w:color w:val="000000" w:themeColor="text1"/>
          <w:szCs w:val="21"/>
        </w:rPr>
        <w:t>２</w:t>
      </w:r>
      <w:r w:rsidRPr="00063D3D">
        <w:rPr>
          <w:rFonts w:ascii="ＭＳ 明朝" w:hAnsi="ＭＳ 明朝" w:cs="ＭＳ 明朝"/>
          <w:color w:val="000000" w:themeColor="text1"/>
          <w:szCs w:val="21"/>
        </w:rPr>
        <w:t>）</w:t>
      </w:r>
      <w:r w:rsidRPr="00063D3D">
        <w:rPr>
          <w:rFonts w:ascii="ＭＳ 明朝" w:hAnsi="ＭＳ 明朝" w:cs="ＭＳ 明朝" w:hint="eastAsia"/>
          <w:color w:val="000000" w:themeColor="text1"/>
          <w:szCs w:val="21"/>
        </w:rPr>
        <w:t xml:space="preserve"> 医療サービスの提供</w:t>
      </w:r>
      <w:r w:rsidRPr="00063D3D">
        <w:rPr>
          <w:rFonts w:ascii="ＭＳ 明朝" w:hAnsi="ＭＳ 明朝" w:cs="ＭＳ 明朝"/>
          <w:color w:val="000000" w:themeColor="text1"/>
          <w:szCs w:val="21"/>
        </w:rPr>
        <w:t>期間中に患者から取得する個人情報の</w:t>
      </w:r>
      <w:r w:rsidRPr="00C266CC">
        <w:rPr>
          <w:rFonts w:ascii="ＭＳ 明朝" w:hAnsi="ＭＳ 明朝" w:cs="ＭＳ 明朝"/>
          <w:szCs w:val="21"/>
        </w:rPr>
        <w:t>利用目的は、裏面に記載のとおりです。</w:t>
      </w:r>
    </w:p>
    <w:p w:rsidR="001F19C3" w:rsidRPr="00C266CC" w:rsidRDefault="001F19C3" w:rsidP="001F19C3">
      <w:pPr>
        <w:jc w:val="right"/>
        <w:rPr>
          <w:rFonts w:ascii="ＭＳ 明朝" w:hAnsi="ＭＳ 明朝" w:cs="ＭＳ 明朝"/>
          <w:szCs w:val="21"/>
        </w:rPr>
      </w:pPr>
      <w:r w:rsidRPr="00C266CC">
        <w:rPr>
          <w:rFonts w:ascii="ＭＳ 明朝" w:hAnsi="ＭＳ 明朝" w:cs="ＭＳ 明朝" w:hint="eastAsia"/>
          <w:szCs w:val="21"/>
        </w:rPr>
        <w:t>以上</w:t>
      </w:r>
    </w:p>
    <w:p w:rsidR="001F19C3" w:rsidRPr="00C266CC" w:rsidRDefault="001F19C3" w:rsidP="001F19C3">
      <w:pPr>
        <w:rPr>
          <w:rFonts w:ascii="ＭＳ 明朝" w:hAnsi="ＭＳ 明朝" w:cs="ＭＳ 明朝"/>
          <w:szCs w:val="21"/>
          <w:u w:val="single"/>
        </w:rPr>
      </w:pPr>
      <w:r w:rsidRPr="00C266CC">
        <w:rPr>
          <w:rFonts w:ascii="ＭＳ 明朝" w:hAnsi="ＭＳ 明朝" w:cs="ＭＳ 明朝"/>
          <w:szCs w:val="21"/>
          <w:u w:val="single"/>
        </w:rPr>
        <w:t>（西暦）　　　　年　　　月　　　日</w:t>
      </w:r>
    </w:p>
    <w:p w:rsidR="001F19C3" w:rsidRPr="00C266CC" w:rsidRDefault="001F19C3" w:rsidP="001F19C3">
      <w:pPr>
        <w:rPr>
          <w:rFonts w:ascii="ＭＳ 明朝" w:hAnsi="ＭＳ 明朝" w:cs="ＭＳ 明朝"/>
          <w:b/>
          <w:szCs w:val="21"/>
        </w:rPr>
      </w:pPr>
    </w:p>
    <w:p w:rsidR="001F19C3" w:rsidRPr="00C266CC" w:rsidRDefault="001F19C3" w:rsidP="001F19C3">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rsidR="001F19C3" w:rsidRPr="00C266CC" w:rsidRDefault="001F19C3" w:rsidP="001F19C3">
      <w:pPr>
        <w:ind w:leftChars="516" w:left="1039"/>
        <w:rPr>
          <w:rFonts w:ascii="ＭＳ 明朝" w:hAnsi="ＭＳ 明朝" w:cs="ＭＳ 明朝"/>
          <w:szCs w:val="21"/>
        </w:rPr>
      </w:pPr>
    </w:p>
    <w:p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患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rsidTr="000D5829">
        <w:trPr>
          <w:trHeight w:val="557"/>
        </w:trPr>
        <w:tc>
          <w:tcPr>
            <w:tcW w:w="1545" w:type="dxa"/>
            <w:shd w:val="clear" w:color="auto" w:fill="auto"/>
            <w:vAlign w:val="center"/>
          </w:tcPr>
          <w:p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p>
        </w:tc>
      </w:tr>
      <w:tr w:rsidR="001F19C3" w:rsidRPr="00C266CC" w:rsidTr="000D5829">
        <w:trPr>
          <w:trHeight w:val="557"/>
        </w:trPr>
        <w:tc>
          <w:tcPr>
            <w:tcW w:w="1545" w:type="dxa"/>
            <w:shd w:val="clear" w:color="auto" w:fill="auto"/>
            <w:vAlign w:val="center"/>
          </w:tcPr>
          <w:p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rsidR="001F19C3" w:rsidRPr="00C266CC" w:rsidRDefault="001F19C3" w:rsidP="000D5829">
            <w:pPr>
              <w:rPr>
                <w:rFonts w:ascii="ＭＳ 明朝" w:hAnsi="ＭＳ 明朝" w:cs="ＭＳ 明朝"/>
                <w:szCs w:val="21"/>
              </w:rPr>
            </w:pPr>
          </w:p>
        </w:tc>
      </w:tr>
    </w:tbl>
    <w:p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家族</w:t>
      </w:r>
      <w:r>
        <w:rPr>
          <w:rFonts w:ascii="ＭＳ 明朝" w:hAnsi="ＭＳ 明朝" w:cs="ＭＳ 明朝" w:hint="eastAsia"/>
          <w:szCs w:val="21"/>
        </w:rPr>
        <w:t>代表者</w:t>
      </w:r>
      <w:r w:rsidRPr="00C266CC">
        <w:rPr>
          <w:rFonts w:ascii="ＭＳ 明朝" w:hAnsi="ＭＳ 明朝" w:cs="ＭＳ 明朝"/>
          <w:szCs w:val="21"/>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rsidTr="000D5829">
        <w:trPr>
          <w:trHeight w:val="545"/>
        </w:trPr>
        <w:tc>
          <w:tcPr>
            <w:tcW w:w="1545" w:type="dxa"/>
            <w:shd w:val="clear" w:color="auto" w:fill="auto"/>
            <w:vAlign w:val="center"/>
          </w:tcPr>
          <w:p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1F19C3" w:rsidRPr="00C266CC" w:rsidTr="000D5829">
        <w:trPr>
          <w:trHeight w:val="574"/>
        </w:trPr>
        <w:tc>
          <w:tcPr>
            <w:tcW w:w="1545" w:type="dxa"/>
            <w:shd w:val="clear" w:color="auto" w:fill="auto"/>
            <w:vAlign w:val="center"/>
          </w:tcPr>
          <w:p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rsidR="001F19C3" w:rsidRPr="00C266CC" w:rsidRDefault="001F19C3" w:rsidP="000D5829">
            <w:pPr>
              <w:rPr>
                <w:rFonts w:ascii="ＭＳ 明朝" w:hAnsi="ＭＳ 明朝" w:cs="ＭＳ 明朝"/>
                <w:szCs w:val="21"/>
              </w:rPr>
            </w:pPr>
          </w:p>
        </w:tc>
      </w:tr>
    </w:tbl>
    <w:p w:rsidR="001F19C3" w:rsidRDefault="001F19C3" w:rsidP="001F19C3">
      <w:pPr>
        <w:spacing w:line="60" w:lineRule="exact"/>
        <w:ind w:leftChars="516" w:left="1039"/>
        <w:rPr>
          <w:rFonts w:ascii="ＭＳ 明朝" w:hAnsi="ＭＳ 明朝"/>
          <w:i/>
          <w:szCs w:val="21"/>
          <w:highlight w:val="yellow"/>
          <w:u w:val="single"/>
        </w:rPr>
      </w:pPr>
    </w:p>
    <w:p w:rsidR="001F19C3" w:rsidRPr="00C266CC" w:rsidRDefault="001F19C3" w:rsidP="001F19C3">
      <w:pPr>
        <w:ind w:leftChars="516" w:left="1039"/>
        <w:rPr>
          <w:rFonts w:ascii="ＭＳ 明朝" w:hAnsi="ＭＳ 明朝"/>
          <w:i/>
          <w:szCs w:val="21"/>
          <w:u w:val="single"/>
        </w:rPr>
      </w:pPr>
    </w:p>
    <w:p w:rsidR="001F19C3" w:rsidRPr="00C266CC" w:rsidRDefault="001F19C3" w:rsidP="001F19C3">
      <w:pPr>
        <w:ind w:leftChars="516" w:left="1039"/>
      </w:pPr>
    </w:p>
    <w:p w:rsidR="001F19C3" w:rsidRDefault="001F19C3" w:rsidP="001F19C3">
      <w:r w:rsidRPr="00C266CC">
        <w:rPr>
          <w:noProof/>
        </w:rPr>
        <mc:AlternateContent>
          <mc:Choice Requires="wps">
            <w:drawing>
              <wp:anchor distT="0" distB="0" distL="114300" distR="114300" simplePos="0" relativeHeight="251683840" behindDoc="0" locked="0" layoutInCell="1" allowOverlap="1" wp14:anchorId="5416CEDA" wp14:editId="0A0A71F8">
                <wp:simplePos x="0" y="0"/>
                <wp:positionH relativeFrom="page">
                  <wp:posOffset>1838325</wp:posOffset>
                </wp:positionH>
                <wp:positionV relativeFrom="page">
                  <wp:posOffset>9530080</wp:posOffset>
                </wp:positionV>
                <wp:extent cx="781050" cy="270510"/>
                <wp:effectExtent l="0" t="0" r="19050"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rsidR="001F19C3" w:rsidRPr="00A532FF" w:rsidRDefault="001F19C3" w:rsidP="001F19C3">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CEDA" id="正方形/長方形 19" o:spid="_x0000_s1048" style="position:absolute;left:0;text-align:left;margin-left:144.75pt;margin-top:750.4pt;width:61.5pt;height:2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" filled="f" strokecolor="windowText">
                <v:path arrowok="t"/>
                <v:textbox>
                  <w:txbxContent>
                    <w:p w:rsidR="001F19C3" w:rsidRPr="00A532FF" w:rsidRDefault="001F19C3" w:rsidP="001F19C3">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82816" behindDoc="0" locked="0" layoutInCell="1" allowOverlap="1" wp14:anchorId="4DC2DDD5" wp14:editId="47C50AB2">
                <wp:simplePos x="0" y="0"/>
                <wp:positionH relativeFrom="page">
                  <wp:posOffset>1088390</wp:posOffset>
                </wp:positionH>
                <wp:positionV relativeFrom="page">
                  <wp:posOffset>9530080</wp:posOffset>
                </wp:positionV>
                <wp:extent cx="541020" cy="270510"/>
                <wp:effectExtent l="0" t="0" r="11430"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1F19C3" w:rsidRPr="00A532FF" w:rsidRDefault="001F19C3" w:rsidP="001F19C3">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DDD5" id="正方形/長方形 20" o:spid="_x0000_s1049" style="position:absolute;left:0;text-align:left;margin-left:85.7pt;margin-top:750.4pt;width:42.6pt;height: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" filled="f" strokecolor="windowText">
                <v:path arrowok="t"/>
                <v:textbox>
                  <w:txbxContent>
                    <w:p w:rsidR="001F19C3" w:rsidRPr="00A532FF" w:rsidRDefault="001F19C3" w:rsidP="001F19C3">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rsidR="001F19C3" w:rsidRDefault="001F19C3" w:rsidP="001F19C3"/>
    <w:p w:rsidR="001F19C3" w:rsidRDefault="001F19C3" w:rsidP="001F19C3"/>
    <w:p w:rsidR="001F19C3" w:rsidRDefault="001F19C3" w:rsidP="001F19C3"/>
    <w:p w:rsidR="001F19C3" w:rsidRDefault="001F19C3" w:rsidP="001F19C3"/>
    <w:p w:rsidR="001F19C3" w:rsidRDefault="001F19C3" w:rsidP="001F19C3">
      <w:r w:rsidRPr="00C266CC">
        <w:rPr>
          <w:noProof/>
        </w:rPr>
        <mc:AlternateContent>
          <mc:Choice Requires="wps">
            <w:drawing>
              <wp:anchor distT="4294967295" distB="4294967295" distL="114300" distR="114300" simplePos="0" relativeHeight="251687936" behindDoc="0" locked="0" layoutInCell="1" allowOverlap="1" wp14:anchorId="62FF1236" wp14:editId="6E6A7A08">
                <wp:simplePos x="0" y="0"/>
                <wp:positionH relativeFrom="column">
                  <wp:posOffset>804545</wp:posOffset>
                </wp:positionH>
                <wp:positionV relativeFrom="paragraph">
                  <wp:posOffset>180975</wp:posOffset>
                </wp:positionV>
                <wp:extent cx="205105" cy="0"/>
                <wp:effectExtent l="0" t="76200" r="2349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3344A5" id="直線矢印コネクタ 21" o:spid="_x0000_s1026" type="#_x0000_t32" style="position:absolute;left:0;text-align:left;margin-left:63.35pt;margin-top:14.25pt;width:16.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" strokecolor="windowText">
                <v:stroke endarrow="block"/>
                <o:lock v:ext="edit" shapetype="f"/>
              </v:shape>
            </w:pict>
          </mc:Fallback>
        </mc:AlternateContent>
      </w:r>
    </w:p>
    <w:p w:rsidR="009B1A5B" w:rsidRDefault="009B1A5B" w:rsidP="00875B90"/>
    <w:p w:rsidR="005F60E1" w:rsidRDefault="005F60E1" w:rsidP="005F60E1"/>
    <w:p w:rsidR="005F60E1" w:rsidRDefault="005F60E1" w:rsidP="005F60E1"/>
    <w:p w:rsidR="005F60E1" w:rsidRPr="0055667B" w:rsidRDefault="005F60E1" w:rsidP="005F60E1">
      <w:pPr>
        <w:ind w:right="840"/>
        <w:rPr>
          <w:rFonts w:ascii="ＭＳ 明朝" w:hAnsi="ＭＳ 明朝" w:cs="ＭＳ 明朝"/>
          <w:szCs w:val="21"/>
        </w:rPr>
      </w:pPr>
      <w:r w:rsidRPr="0055667B">
        <w:rPr>
          <w:rFonts w:ascii="ＭＳ 明朝" w:hAnsi="ＭＳ 明朝" w:cs="ＭＳ 明朝" w:hint="eastAsia"/>
          <w:noProof/>
          <w:szCs w:val="21"/>
        </w:rPr>
        <mc:AlternateContent>
          <mc:Choice Requires="wps">
            <w:drawing>
              <wp:anchor distT="0" distB="0" distL="114300" distR="114300" simplePos="0" relativeHeight="251689984" behindDoc="0" locked="0" layoutInCell="1" allowOverlap="1" wp14:anchorId="036B986D" wp14:editId="51C3335C">
                <wp:simplePos x="0" y="0"/>
                <wp:positionH relativeFrom="rightMargin">
                  <wp:align>left</wp:align>
                </wp:positionH>
                <wp:positionV relativeFrom="paragraph">
                  <wp:posOffset>-304800</wp:posOffset>
                </wp:positionV>
                <wp:extent cx="495300" cy="2952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rsidR="005F60E1" w:rsidRPr="00332BDB" w:rsidRDefault="005F60E1" w:rsidP="005F60E1">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986D" id="正方形/長方形 22" o:spid="_x0000_s1050" style="position:absolute;left:0;text-align:left;margin-left:0;margin-top:-24pt;width:39pt;height:23.2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" fillcolor="#7f7f7f" stroked="f" strokeweight="1pt">
                <v:textbox>
                  <w:txbxContent>
                    <w:p w:rsidR="005F60E1" w:rsidRPr="00332BDB" w:rsidRDefault="005F60E1" w:rsidP="005F60E1">
                      <w:r>
                        <w:rPr>
                          <w:rFonts w:hint="eastAsia"/>
                        </w:rPr>
                        <w:t>裏</w:t>
                      </w:r>
                      <w:r w:rsidRPr="00332BDB">
                        <w:rPr>
                          <w:rFonts w:hint="eastAsia"/>
                        </w:rPr>
                        <w:t>面</w:t>
                      </w:r>
                    </w:p>
                  </w:txbxContent>
                </v:textbox>
                <w10:wrap anchorx="margin"/>
              </v:rect>
            </w:pict>
          </mc:Fallback>
        </mc:AlternateContent>
      </w:r>
    </w:p>
    <w:p w:rsidR="005F60E1" w:rsidRPr="0055667B" w:rsidRDefault="005F60E1" w:rsidP="005F60E1">
      <w:pPr>
        <w:jc w:val="center"/>
        <w:rPr>
          <w:rFonts w:ascii="ＭＳ 明朝" w:hAnsi="ＭＳ 明朝" w:cs="ＭＳ 明朝"/>
          <w:b/>
          <w:sz w:val="28"/>
          <w:szCs w:val="21"/>
        </w:rPr>
      </w:pPr>
      <w:r w:rsidRPr="0055667B">
        <w:rPr>
          <w:rFonts w:ascii="ＭＳ 明朝" w:hAnsi="ＭＳ 明朝" w:cs="ＭＳ 明朝"/>
          <w:b/>
          <w:sz w:val="28"/>
          <w:szCs w:val="21"/>
        </w:rPr>
        <w:t>患者の個人情報の利用目的</w:t>
      </w:r>
      <w:bookmarkStart w:id="0" w:name="_GoBack"/>
      <w:bookmarkEnd w:id="0"/>
    </w:p>
    <w:p w:rsidR="005F60E1" w:rsidRPr="0055667B" w:rsidRDefault="005F60E1" w:rsidP="005F60E1">
      <w:pPr>
        <w:rPr>
          <w:rFonts w:ascii="ＭＳ 明朝" w:hAnsi="ＭＳ 明朝" w:cs="ＭＳ 明朝"/>
          <w:b/>
          <w:szCs w:val="21"/>
        </w:rPr>
      </w:pPr>
    </w:p>
    <w:p w:rsidR="005F60E1" w:rsidRPr="0055667B" w:rsidRDefault="005F60E1" w:rsidP="005F60E1">
      <w:pPr>
        <w:rPr>
          <w:rFonts w:ascii="ＭＳ 明朝" w:hAnsi="ＭＳ 明朝" w:cs="ＭＳ 明朝"/>
          <w:b/>
          <w:szCs w:val="21"/>
        </w:rPr>
      </w:pP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１　当施設での利用</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患者に提供する医療サービス</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医療保険事務</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３)　入退院等の病棟管理（もし必要があれば）</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４)　会計</w:t>
      </w:r>
      <w:r w:rsidRPr="0055667B">
        <w:rPr>
          <w:rFonts w:ascii="ＭＳ 明朝" w:hAnsi="ＭＳ 明朝" w:cs="ＭＳ 明朝" w:hint="eastAsia"/>
          <w:szCs w:val="21"/>
        </w:rPr>
        <w:t>・</w:t>
      </w:r>
      <w:r w:rsidRPr="0055667B">
        <w:rPr>
          <w:rFonts w:ascii="ＭＳ 明朝" w:hAnsi="ＭＳ 明朝" w:cs="ＭＳ 明朝"/>
          <w:szCs w:val="21"/>
        </w:rPr>
        <w:t>経理</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５)　医療事故等の報告</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６)　患者への医療サービスの向上</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７)　当施設での医療実習への協力</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８)　医療の質の向上を目的とした当施設での症例研究</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９)　その他患者に係る管理運営業務</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２　当施設外への情報提供としての利用</w:t>
      </w:r>
    </w:p>
    <w:p w:rsidR="005F60E1" w:rsidRPr="0055667B" w:rsidRDefault="005F60E1" w:rsidP="005F60E1">
      <w:pPr>
        <w:ind w:leftChars="100" w:left="570" w:hangingChars="183" w:hanging="369"/>
        <w:rPr>
          <w:rFonts w:ascii="ＭＳ 明朝" w:hAnsi="ＭＳ 明朝" w:cs="ＭＳ 明朝"/>
          <w:szCs w:val="21"/>
        </w:rPr>
      </w:pPr>
      <w:r w:rsidRPr="0055667B">
        <w:rPr>
          <w:rFonts w:ascii="ＭＳ 明朝" w:hAnsi="ＭＳ 明朝" w:cs="ＭＳ 明朝"/>
          <w:szCs w:val="21"/>
        </w:rPr>
        <w:t>(１)　他の病院、診療所、助産院、薬局、訪問看護ステーション、介護事業者等との連携</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２)　他の医療機関等からの照会への回答</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３)　患者の診療のため、外部の医師等の意見・助言を求める場合</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４)　検体検査業務等の業務委託及びその他の業務委託</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５)　家族等への病状説明</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６)　その他患者への医療提供に関する利用</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７)　保険事務の委託</w:t>
      </w:r>
    </w:p>
    <w:p w:rsidR="005F60E1" w:rsidRPr="0055667B" w:rsidRDefault="005F60E1" w:rsidP="005F60E1">
      <w:pPr>
        <w:ind w:left="856" w:hangingChars="425" w:hanging="856"/>
        <w:rPr>
          <w:rFonts w:ascii="ＭＳ 明朝" w:hAnsi="ＭＳ 明朝" w:cs="ＭＳ 明朝"/>
          <w:szCs w:val="21"/>
        </w:rPr>
      </w:pPr>
      <w:r w:rsidRPr="0055667B">
        <w:rPr>
          <w:rFonts w:ascii="ＭＳ 明朝" w:hAnsi="ＭＳ 明朝" w:cs="ＭＳ 明朝"/>
          <w:szCs w:val="21"/>
        </w:rPr>
        <w:t xml:space="preserve">　(８)　審査支払機関へのレセプトの提供</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９)　審査支払機関または保険者からの照会への回答</w:t>
      </w:r>
    </w:p>
    <w:p w:rsidR="005F60E1" w:rsidRPr="0055667B" w:rsidRDefault="005F60E1" w:rsidP="005F60E1">
      <w:pPr>
        <w:ind w:leftChars="100" w:left="560" w:hangingChars="178" w:hanging="359"/>
        <w:rPr>
          <w:rFonts w:ascii="ＭＳ 明朝" w:hAnsi="ＭＳ 明朝" w:cs="ＭＳ 明朝"/>
          <w:szCs w:val="21"/>
        </w:rPr>
      </w:pPr>
      <w:r w:rsidRPr="0055667B">
        <w:rPr>
          <w:rFonts w:ascii="ＭＳ 明朝" w:hAnsi="ＭＳ 明朝" w:cs="ＭＳ 明朝"/>
          <w:szCs w:val="21"/>
        </w:rPr>
        <w:t>(10)　その他医療・介護・労災保険・公費負担医療等に関する診療費請求のための利用及びその照会に対する回答</w:t>
      </w:r>
    </w:p>
    <w:p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11)　事業者等から委託を受けた健康診断に係る事業者等へのその結果通知　</w:t>
      </w:r>
    </w:p>
    <w:p w:rsidR="005F60E1" w:rsidRPr="0055667B" w:rsidRDefault="005F60E1" w:rsidP="005F60E1">
      <w:pPr>
        <w:ind w:leftChars="1" w:left="570" w:hangingChars="282" w:hanging="568"/>
        <w:rPr>
          <w:rFonts w:ascii="ＭＳ 明朝" w:hAnsi="ＭＳ 明朝" w:cs="ＭＳ 明朝"/>
          <w:szCs w:val="21"/>
        </w:rPr>
      </w:pPr>
      <w:r w:rsidRPr="0055667B">
        <w:rPr>
          <w:rFonts w:ascii="ＭＳ 明朝" w:hAnsi="ＭＳ 明朝" w:cs="ＭＳ 明朝"/>
          <w:szCs w:val="21"/>
        </w:rPr>
        <w:t xml:space="preserve">　(12)　医師賠償責任保険等に係る医療に関する専門の団体及び保険会社等への相談又は届出等　</w:t>
      </w:r>
    </w:p>
    <w:p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3)　その他患者への医療保険事務に関する利用</w:t>
      </w:r>
    </w:p>
    <w:p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4)　患者個人を識別あるいは特定できない状態にした上での症例研究、発表及び教育</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３　その他の利用</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医療・介護サービスや業務の維持・改善のための基礎資料</w:t>
      </w:r>
    </w:p>
    <w:p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外部監査機関への情報提供</w:t>
      </w:r>
    </w:p>
    <w:p w:rsidR="005F60E1" w:rsidRPr="00C266CC" w:rsidRDefault="005F60E1" w:rsidP="005F60E1">
      <w:pPr>
        <w:jc w:val="right"/>
      </w:pPr>
      <w:r>
        <w:rPr>
          <w:rFonts w:hint="eastAsia"/>
        </w:rPr>
        <w:t>以上</w:t>
      </w:r>
    </w:p>
    <w:p w:rsidR="005F60E1" w:rsidRPr="00C266CC" w:rsidRDefault="005F60E1" w:rsidP="00875B90">
      <w:pPr>
        <w:rPr>
          <w:rFonts w:hint="eastAsia"/>
        </w:rPr>
      </w:pPr>
    </w:p>
    <w:sectPr w:rsidR="005F60E1"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85" w:rsidRDefault="00271C85" w:rsidP="000D6187">
      <w:r>
        <w:separator/>
      </w:r>
    </w:p>
  </w:endnote>
  <w:endnote w:type="continuationSeparator" w:id="0">
    <w:p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85" w:rsidRDefault="00271C85" w:rsidP="000D6187">
      <w:r>
        <w:separator/>
      </w:r>
    </w:p>
  </w:footnote>
  <w:footnote w:type="continuationSeparator" w:id="0">
    <w:p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3"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0"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6"/>
  </w:num>
  <w:num w:numId="2">
    <w:abstractNumId w:val="9"/>
  </w:num>
  <w:num w:numId="3">
    <w:abstractNumId w:val="8"/>
  </w:num>
  <w:num w:numId="4">
    <w:abstractNumId w:val="13"/>
  </w:num>
  <w:num w:numId="5">
    <w:abstractNumId w:val="4"/>
  </w:num>
  <w:num w:numId="6">
    <w:abstractNumId w:val="7"/>
  </w:num>
  <w:num w:numId="7">
    <w:abstractNumId w:val="3"/>
  </w:num>
  <w:num w:numId="8">
    <w:abstractNumId w:val="2"/>
  </w:num>
  <w:num w:numId="9">
    <w:abstractNumId w:val="14"/>
  </w:num>
  <w:num w:numId="10">
    <w:abstractNumId w:val="12"/>
  </w:num>
  <w:num w:numId="11">
    <w:abstractNumId w:val="5"/>
  </w:num>
  <w:num w:numId="12">
    <w:abstractNumId w:val="10"/>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23278"/>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7352B"/>
    <w:rsid w:val="0018193F"/>
    <w:rsid w:val="001A46C8"/>
    <w:rsid w:val="001C64FB"/>
    <w:rsid w:val="001D426A"/>
    <w:rsid w:val="001E7293"/>
    <w:rsid w:val="001F045B"/>
    <w:rsid w:val="001F19C3"/>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76E7D"/>
    <w:rsid w:val="00490CEC"/>
    <w:rsid w:val="004A198F"/>
    <w:rsid w:val="004B0F55"/>
    <w:rsid w:val="004C4488"/>
    <w:rsid w:val="004C45A0"/>
    <w:rsid w:val="004E6207"/>
    <w:rsid w:val="004F34C6"/>
    <w:rsid w:val="004F6AD0"/>
    <w:rsid w:val="005039C6"/>
    <w:rsid w:val="00525691"/>
    <w:rsid w:val="0053383F"/>
    <w:rsid w:val="00534933"/>
    <w:rsid w:val="00563CAA"/>
    <w:rsid w:val="00580D8C"/>
    <w:rsid w:val="005F1EBF"/>
    <w:rsid w:val="005F60E1"/>
    <w:rsid w:val="00613D26"/>
    <w:rsid w:val="00617A87"/>
    <w:rsid w:val="00622861"/>
    <w:rsid w:val="00653A55"/>
    <w:rsid w:val="00676375"/>
    <w:rsid w:val="00680380"/>
    <w:rsid w:val="006A3DDA"/>
    <w:rsid w:val="006B4A53"/>
    <w:rsid w:val="006C18AD"/>
    <w:rsid w:val="006D09E5"/>
    <w:rsid w:val="006D1EAA"/>
    <w:rsid w:val="006E23D9"/>
    <w:rsid w:val="006E24F9"/>
    <w:rsid w:val="006E447D"/>
    <w:rsid w:val="006E5A6B"/>
    <w:rsid w:val="006E6184"/>
    <w:rsid w:val="007441F7"/>
    <w:rsid w:val="0076099E"/>
    <w:rsid w:val="007636F3"/>
    <w:rsid w:val="0076523E"/>
    <w:rsid w:val="007A046D"/>
    <w:rsid w:val="007A520B"/>
    <w:rsid w:val="007B2B75"/>
    <w:rsid w:val="007B2F82"/>
    <w:rsid w:val="007E3425"/>
    <w:rsid w:val="007E49AB"/>
    <w:rsid w:val="00801004"/>
    <w:rsid w:val="00826E26"/>
    <w:rsid w:val="00852F1F"/>
    <w:rsid w:val="008549AD"/>
    <w:rsid w:val="00875B90"/>
    <w:rsid w:val="008B3C6C"/>
    <w:rsid w:val="008D29DA"/>
    <w:rsid w:val="008D2D1D"/>
    <w:rsid w:val="008D3B6A"/>
    <w:rsid w:val="008E5F3F"/>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B02C59"/>
    <w:rsid w:val="00B15FD0"/>
    <w:rsid w:val="00B3318D"/>
    <w:rsid w:val="00B33290"/>
    <w:rsid w:val="00B33FFE"/>
    <w:rsid w:val="00B352F8"/>
    <w:rsid w:val="00B43035"/>
    <w:rsid w:val="00B50400"/>
    <w:rsid w:val="00B6641D"/>
    <w:rsid w:val="00B71F10"/>
    <w:rsid w:val="00B76C02"/>
    <w:rsid w:val="00B83291"/>
    <w:rsid w:val="00B95C5E"/>
    <w:rsid w:val="00B96BB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C2651"/>
    <w:rsid w:val="00DE35DD"/>
    <w:rsid w:val="00DF4243"/>
    <w:rsid w:val="00DF7440"/>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5D8C7C6"/>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2A7-FA9A-4871-86D7-B752F46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76</Words>
  <Characters>613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成田 株式会社</cp:lastModifiedBy>
  <cp:revision>10</cp:revision>
  <cp:lastPrinted>2017-06-16T06:06:00Z</cp:lastPrinted>
  <dcterms:created xsi:type="dcterms:W3CDTF">2018-09-05T05:53:00Z</dcterms:created>
  <dcterms:modified xsi:type="dcterms:W3CDTF">2019-11-29T01:59:00Z</dcterms:modified>
</cp:coreProperties>
</file>